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85712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2B80F806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0DB7D7A6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сшего образования</w:t>
      </w:r>
    </w:p>
    <w:p w14:paraId="60D8AA22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Вятский государственный университет»</w:t>
      </w:r>
    </w:p>
    <w:p w14:paraId="7303C858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акультет автоматики и вычислительной техники</w:t>
      </w:r>
    </w:p>
    <w:p w14:paraId="7329CAAE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федра электронных вычислительных машин</w:t>
      </w:r>
    </w:p>
    <w:p w14:paraId="25517903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19C2F0C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FC5B9BA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F72CA4A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1C78226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DD8E305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489E9FE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9E2916F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3F23933" w14:textId="77777777" w:rsidR="00875475" w:rsidRPr="006D71D0" w:rsidRDefault="00875475" w:rsidP="0087547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E892641" w14:textId="77777777" w:rsidR="00875475" w:rsidRPr="006D71D0" w:rsidRDefault="00875475" w:rsidP="0087547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E8D6573" w14:textId="77777777" w:rsidR="00875475" w:rsidRPr="005F1FC0" w:rsidRDefault="00AA76CA" w:rsidP="00BC7339">
      <w:pPr>
        <w:jc w:val="center"/>
        <w:rPr>
          <w:rFonts w:ascii="Times New Roman" w:hAnsi="Times New Roman"/>
          <w:b/>
          <w:sz w:val="32"/>
          <w:szCs w:val="32"/>
        </w:rPr>
      </w:pPr>
      <w:r w:rsidRPr="005F1FC0">
        <w:rPr>
          <w:rFonts w:ascii="Times New Roman" w:hAnsi="Times New Roman"/>
          <w:b/>
          <w:sz w:val="32"/>
          <w:szCs w:val="32"/>
          <w:lang w:eastAsia="ru-RU"/>
        </w:rPr>
        <w:t>«</w:t>
      </w:r>
      <w:r w:rsidR="009877AE">
        <w:rPr>
          <w:rFonts w:ascii="Times New Roman" w:hAnsi="Times New Roman"/>
          <w:b/>
          <w:sz w:val="32"/>
          <w:szCs w:val="32"/>
        </w:rPr>
        <w:t>Организация связи модуля на ассемблере с модулями, созданными на языке высокого уровня</w:t>
      </w:r>
      <w:r w:rsidRPr="005F1FC0">
        <w:rPr>
          <w:rFonts w:ascii="Times New Roman" w:hAnsi="Times New Roman"/>
          <w:b/>
          <w:sz w:val="32"/>
          <w:szCs w:val="32"/>
        </w:rPr>
        <w:t>»</w:t>
      </w:r>
    </w:p>
    <w:p w14:paraId="1179E4D1" w14:textId="77777777" w:rsidR="00875475" w:rsidRPr="005F1FC0" w:rsidRDefault="00875475" w:rsidP="00875475">
      <w:pPr>
        <w:spacing w:after="0" w:line="276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14:paraId="0C4BD91B" w14:textId="77777777" w:rsidR="00875475" w:rsidRDefault="006A3053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чет по лабораторной работе №</w:t>
      </w:r>
      <w:r w:rsidR="006D71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77AE">
        <w:rPr>
          <w:rFonts w:ascii="Times New Roman" w:hAnsi="Times New Roman"/>
          <w:sz w:val="28"/>
          <w:szCs w:val="28"/>
          <w:lang w:eastAsia="ru-RU"/>
        </w:rPr>
        <w:t>5</w:t>
      </w:r>
      <w:r w:rsidR="00875475">
        <w:rPr>
          <w:rFonts w:ascii="Times New Roman" w:hAnsi="Times New Roman"/>
          <w:sz w:val="28"/>
          <w:szCs w:val="28"/>
          <w:lang w:eastAsia="ru-RU"/>
        </w:rPr>
        <w:t xml:space="preserve"> по дисциплине</w:t>
      </w:r>
    </w:p>
    <w:p w14:paraId="54D4969B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A41B51">
        <w:rPr>
          <w:rFonts w:ascii="Times New Roman" w:hAnsi="Times New Roman"/>
          <w:sz w:val="28"/>
          <w:szCs w:val="28"/>
          <w:lang w:eastAsia="ru-RU"/>
        </w:rPr>
        <w:t>Технологии программирования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14:paraId="7AA2A22E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C34B1CD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C95DF50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CA4D1BC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A0EF2B0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81182A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88CF02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C7A7210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076D710" w14:textId="77777777" w:rsidR="00875475" w:rsidRDefault="00875475" w:rsidP="00875475">
      <w:pPr>
        <w:spacing w:after="0" w:line="276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A252F0A" w14:textId="17A3CB5D" w:rsidR="00875475" w:rsidRPr="00903EAC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полнил студент группы: ПИб-2301_____________ /</w:t>
      </w:r>
      <w:r w:rsidR="00555E73">
        <w:rPr>
          <w:rFonts w:ascii="Times New Roman" w:hAnsi="Times New Roman"/>
          <w:sz w:val="28"/>
          <w:szCs w:val="28"/>
          <w:lang w:eastAsia="ru-RU"/>
        </w:rPr>
        <w:t>Морозов Д.А</w:t>
      </w:r>
      <w:r w:rsidR="00283050">
        <w:rPr>
          <w:rFonts w:ascii="Times New Roman" w:hAnsi="Times New Roman"/>
          <w:sz w:val="28"/>
          <w:szCs w:val="28"/>
          <w:lang w:eastAsia="ru-RU"/>
        </w:rPr>
        <w:t>.</w:t>
      </w:r>
    </w:p>
    <w:p w14:paraId="2F8A959C" w14:textId="77777777" w:rsidR="00875475" w:rsidRDefault="00875475" w:rsidP="00875475">
      <w:pPr>
        <w:spacing w:after="0" w:line="276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29A5417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рил преподаватель: ___________________/</w:t>
      </w:r>
      <w:proofErr w:type="spellStart"/>
      <w:r w:rsidR="00A41B51">
        <w:rPr>
          <w:rFonts w:ascii="Times New Roman" w:hAnsi="Times New Roman"/>
          <w:sz w:val="28"/>
          <w:szCs w:val="28"/>
          <w:lang w:eastAsia="ru-RU"/>
        </w:rPr>
        <w:t>Долженкова</w:t>
      </w:r>
      <w:proofErr w:type="spellEnd"/>
      <w:r w:rsidR="00A41B51">
        <w:rPr>
          <w:rFonts w:ascii="Times New Roman" w:hAnsi="Times New Roman"/>
          <w:sz w:val="28"/>
          <w:szCs w:val="28"/>
          <w:lang w:eastAsia="ru-RU"/>
        </w:rPr>
        <w:t xml:space="preserve"> М.Л.</w:t>
      </w:r>
    </w:p>
    <w:p w14:paraId="2598EF11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7182AA0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52838F4" w14:textId="77777777" w:rsidR="00875475" w:rsidRDefault="00875475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31DDA29" w14:textId="77777777" w:rsidR="00875475" w:rsidRPr="00003A93" w:rsidRDefault="00875475" w:rsidP="0087547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03A93">
        <w:rPr>
          <w:rFonts w:ascii="Times New Roman" w:hAnsi="Times New Roman"/>
          <w:b/>
          <w:sz w:val="28"/>
          <w:szCs w:val="28"/>
          <w:lang w:eastAsia="ru-RU"/>
        </w:rPr>
        <w:t>Киров 202</w:t>
      </w:r>
      <w:r w:rsidR="00DA7DBC" w:rsidRPr="00003A93">
        <w:rPr>
          <w:rFonts w:ascii="Times New Roman" w:hAnsi="Times New Roman"/>
          <w:b/>
          <w:sz w:val="28"/>
          <w:szCs w:val="28"/>
          <w:lang w:eastAsia="ru-RU"/>
        </w:rPr>
        <w:t>3</w:t>
      </w:r>
    </w:p>
    <w:p w14:paraId="4B471190" w14:textId="77777777" w:rsidR="006D71D0" w:rsidRDefault="006D71D0" w:rsidP="00875475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079A3C6" w14:textId="77777777" w:rsidR="00FE7128" w:rsidRDefault="005F1FC0" w:rsidP="00FE7128">
      <w:pPr>
        <w:rPr>
          <w:rFonts w:ascii="Times New Roman" w:hAnsi="Times New Roman"/>
          <w:b/>
          <w:sz w:val="28"/>
          <w:szCs w:val="28"/>
        </w:rPr>
      </w:pPr>
      <w:r w:rsidRPr="00003A93">
        <w:rPr>
          <w:rFonts w:ascii="Times New Roman" w:hAnsi="Times New Roman"/>
          <w:b/>
          <w:sz w:val="28"/>
          <w:szCs w:val="28"/>
        </w:rPr>
        <w:t>Цели</w:t>
      </w:r>
      <w:r w:rsidR="00875475" w:rsidRPr="00003A93">
        <w:rPr>
          <w:rFonts w:ascii="Times New Roman" w:hAnsi="Times New Roman"/>
          <w:b/>
          <w:sz w:val="28"/>
          <w:szCs w:val="28"/>
        </w:rPr>
        <w:t xml:space="preserve"> работы</w:t>
      </w:r>
      <w:r w:rsidR="00DA7DBC" w:rsidRPr="00003A93">
        <w:rPr>
          <w:rFonts w:ascii="Times New Roman" w:hAnsi="Times New Roman"/>
          <w:b/>
          <w:sz w:val="28"/>
          <w:szCs w:val="28"/>
        </w:rPr>
        <w:t xml:space="preserve">: </w:t>
      </w:r>
    </w:p>
    <w:p w14:paraId="558C89F7" w14:textId="77777777" w:rsidR="009877AE" w:rsidRPr="009877AE" w:rsidRDefault="009877AE" w:rsidP="00820EC1">
      <w:pPr>
        <w:rPr>
          <w:rFonts w:ascii="Times New Roman" w:hAnsi="Times New Roman"/>
          <w:spacing w:val="2"/>
          <w:sz w:val="28"/>
          <w:szCs w:val="28"/>
        </w:rPr>
      </w:pPr>
      <w:r w:rsidRPr="009877AE">
        <w:rPr>
          <w:rFonts w:ascii="Times New Roman" w:hAnsi="Times New Roman"/>
          <w:spacing w:val="2"/>
          <w:sz w:val="28"/>
          <w:szCs w:val="28"/>
        </w:rPr>
        <w:t>На основе лабораторной работы 3 модифицировать приложение. Вынести  одну из вычислительных операций и переписать ее в виде модуля на ассемблере. Обеспечить вызов внешней ассемблерной функции из основной программы.</w:t>
      </w:r>
      <w:r w:rsidRPr="009877AE">
        <w:rPr>
          <w:rFonts w:ascii="Times New Roman" w:hAnsi="Times New Roman"/>
          <w:spacing w:val="2"/>
          <w:sz w:val="28"/>
          <w:szCs w:val="28"/>
        </w:rPr>
        <w:br/>
        <w:t>Сделать выводы</w:t>
      </w:r>
    </w:p>
    <w:p w14:paraId="0B95BAED" w14:textId="77777777" w:rsidR="00734660" w:rsidRDefault="00875475" w:rsidP="00820EC1">
      <w:pPr>
        <w:rPr>
          <w:rFonts w:ascii="Times New Roman" w:hAnsi="Times New Roman"/>
          <w:b/>
          <w:sz w:val="28"/>
          <w:szCs w:val="28"/>
        </w:rPr>
      </w:pPr>
      <w:r w:rsidRPr="00003A93">
        <w:rPr>
          <w:rFonts w:ascii="Times New Roman" w:hAnsi="Times New Roman"/>
          <w:b/>
          <w:sz w:val="28"/>
          <w:szCs w:val="28"/>
        </w:rPr>
        <w:t>Задание:</w:t>
      </w:r>
    </w:p>
    <w:p w14:paraId="0A30CE26" w14:textId="0E22EAAF" w:rsidR="00A00C4B" w:rsidRDefault="00A00C4B" w:rsidP="00820E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</w:t>
      </w:r>
      <w:proofErr w:type="spellStart"/>
      <w:r>
        <w:rPr>
          <w:rFonts w:ascii="Times New Roman" w:hAnsi="Times New Roman"/>
          <w:sz w:val="28"/>
          <w:szCs w:val="28"/>
        </w:rPr>
        <w:t>ассеблерный</w:t>
      </w:r>
      <w:proofErr w:type="spellEnd"/>
      <w:r>
        <w:rPr>
          <w:rFonts w:ascii="Times New Roman" w:hAnsi="Times New Roman"/>
          <w:sz w:val="28"/>
          <w:szCs w:val="28"/>
        </w:rPr>
        <w:t xml:space="preserve"> модуль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sm</w:t>
      </w:r>
      <w:proofErr w:type="spellEnd"/>
      <w:r>
        <w:rPr>
          <w:rFonts w:ascii="Times New Roman" w:hAnsi="Times New Roman"/>
          <w:sz w:val="28"/>
          <w:szCs w:val="28"/>
        </w:rPr>
        <w:t>), содержащий в себе</w:t>
      </w:r>
      <w:r w:rsidR="00F524B4">
        <w:rPr>
          <w:rFonts w:ascii="Times New Roman" w:hAnsi="Times New Roman"/>
          <w:sz w:val="28"/>
          <w:szCs w:val="28"/>
        </w:rPr>
        <w:t xml:space="preserve"> поиск минимального количества цветов для раскраски графов </w:t>
      </w:r>
    </w:p>
    <w:p w14:paraId="0D613630" w14:textId="77777777" w:rsidR="001F043C" w:rsidRPr="001F043C" w:rsidRDefault="001F043C" w:rsidP="00820EC1">
      <w:pPr>
        <w:rPr>
          <w:rFonts w:ascii="Times New Roman" w:hAnsi="Times New Roman"/>
          <w:sz w:val="28"/>
          <w:szCs w:val="28"/>
        </w:rPr>
      </w:pPr>
    </w:p>
    <w:p w14:paraId="6568939F" w14:textId="77777777" w:rsidR="00D60789" w:rsidRDefault="001F043C" w:rsidP="00D6078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ключение ассемблерного модуля:</w:t>
      </w:r>
    </w:p>
    <w:p w14:paraId="6CF4737E" w14:textId="739E8D0D" w:rsidR="00B97DAA" w:rsidRPr="00B97DAA" w:rsidRDefault="00B97DAA" w:rsidP="00B97DAA">
      <w:pPr>
        <w:rPr>
          <w:rFonts w:ascii="Times New Roman" w:hAnsi="Times New Roman"/>
          <w:sz w:val="28"/>
          <w:szCs w:val="28"/>
        </w:rPr>
      </w:pPr>
      <w:r w:rsidRPr="00B97DAA">
        <w:rPr>
          <w:rFonts w:ascii="Times New Roman" w:hAnsi="Times New Roman"/>
          <w:sz w:val="28"/>
          <w:szCs w:val="28"/>
        </w:rPr>
        <w:t xml:space="preserve">Подключение ассемблерного модуля в программу на C++ с использованием технологий </w:t>
      </w:r>
      <w:proofErr w:type="spellStart"/>
      <w:r w:rsidRPr="00B97DAA">
        <w:rPr>
          <w:rFonts w:ascii="Times New Roman" w:hAnsi="Times New Roman"/>
          <w:sz w:val="28"/>
          <w:szCs w:val="28"/>
        </w:rPr>
        <w:t>cdecl</w:t>
      </w:r>
      <w:proofErr w:type="spellEnd"/>
      <w:r w:rsidRPr="00B97DAA">
        <w:rPr>
          <w:rFonts w:ascii="Times New Roman" w:hAnsi="Times New Roman"/>
          <w:sz w:val="28"/>
          <w:szCs w:val="28"/>
        </w:rPr>
        <w:t xml:space="preserve"> и MASM x86 включает несколько шагов. Вот основные этапы, которые необходимо выполнить:</w:t>
      </w:r>
    </w:p>
    <w:p w14:paraId="01F6FCAC" w14:textId="2FD84BB9" w:rsidR="00B97DAA" w:rsidRPr="00B97DAA" w:rsidRDefault="00B97DAA" w:rsidP="00B97DAA">
      <w:pPr>
        <w:rPr>
          <w:rFonts w:ascii="Times New Roman" w:hAnsi="Times New Roman"/>
          <w:sz w:val="28"/>
          <w:szCs w:val="28"/>
        </w:rPr>
      </w:pPr>
      <w:r w:rsidRPr="00B97DAA">
        <w:rPr>
          <w:rFonts w:ascii="Times New Roman" w:hAnsi="Times New Roman"/>
          <w:sz w:val="28"/>
          <w:szCs w:val="28"/>
        </w:rPr>
        <w:t>1. Создание ассемблерного модуля</w:t>
      </w:r>
      <w:r w:rsidR="00990FE6" w:rsidRPr="00B97DAA">
        <w:rPr>
          <w:rFonts w:ascii="Times New Roman" w:hAnsi="Times New Roman"/>
          <w:sz w:val="28"/>
          <w:szCs w:val="28"/>
        </w:rPr>
        <w:t xml:space="preserve">: </w:t>
      </w:r>
      <w:r w:rsidR="00990FE6">
        <w:rPr>
          <w:rFonts w:ascii="Times New Roman" w:hAnsi="Times New Roman"/>
          <w:sz w:val="28"/>
          <w:szCs w:val="28"/>
        </w:rPr>
        <w:t>написать</w:t>
      </w:r>
      <w:r w:rsidRPr="00B97DAA">
        <w:rPr>
          <w:rFonts w:ascii="Times New Roman" w:hAnsi="Times New Roman"/>
          <w:sz w:val="28"/>
          <w:szCs w:val="28"/>
        </w:rPr>
        <w:t xml:space="preserve"> код на языке ассемблера, используя синтаксис MASM x86. Этот код будет содержать реализацию требуемой функции на ассемблере. Например, функция с именем `</w:t>
      </w:r>
      <w:r>
        <w:rPr>
          <w:rFonts w:ascii="Times New Roman" w:hAnsi="Times New Roman"/>
          <w:sz w:val="28"/>
          <w:szCs w:val="28"/>
          <w:lang w:val="en-US"/>
        </w:rPr>
        <w:t>GC</w:t>
      </w:r>
      <w:r w:rsidRPr="00B97DAA">
        <w:rPr>
          <w:rFonts w:ascii="Times New Roman" w:hAnsi="Times New Roman"/>
          <w:sz w:val="28"/>
          <w:szCs w:val="28"/>
        </w:rPr>
        <w:t>`, которая принимает аргументы и возвращает результат.</w:t>
      </w:r>
    </w:p>
    <w:p w14:paraId="17136948" w14:textId="4FA74116" w:rsidR="00B97DAA" w:rsidRPr="00B97DAA" w:rsidRDefault="00B97DAA" w:rsidP="00B97DAA">
      <w:pPr>
        <w:rPr>
          <w:rFonts w:ascii="Times New Roman" w:hAnsi="Times New Roman"/>
          <w:sz w:val="28"/>
          <w:szCs w:val="28"/>
        </w:rPr>
      </w:pPr>
      <w:r w:rsidRPr="00B97DAA">
        <w:rPr>
          <w:rFonts w:ascii="Times New Roman" w:hAnsi="Times New Roman"/>
          <w:sz w:val="28"/>
          <w:szCs w:val="28"/>
        </w:rPr>
        <w:t>2. Экспортирование функции: В ассемблерном модуле нужно указать, что функция `</w:t>
      </w:r>
      <w:r w:rsidR="00990FE6">
        <w:rPr>
          <w:rFonts w:ascii="Times New Roman" w:hAnsi="Times New Roman"/>
          <w:sz w:val="28"/>
          <w:szCs w:val="28"/>
          <w:lang w:val="en-US"/>
        </w:rPr>
        <w:t>GC</w:t>
      </w:r>
      <w:r w:rsidRPr="00B97DAA">
        <w:rPr>
          <w:rFonts w:ascii="Times New Roman" w:hAnsi="Times New Roman"/>
          <w:sz w:val="28"/>
          <w:szCs w:val="28"/>
        </w:rPr>
        <w:t>` должна быть доступна извне. Для этого используется директива `PUBLIC` Например:</w:t>
      </w:r>
    </w:p>
    <w:p w14:paraId="5EBABCDB" w14:textId="77777777" w:rsidR="00B97DAA" w:rsidRPr="00B97DAA" w:rsidRDefault="00B97DAA" w:rsidP="00B97DAA">
      <w:pPr>
        <w:rPr>
          <w:rFonts w:ascii="Times New Roman" w:hAnsi="Times New Roman"/>
          <w:sz w:val="28"/>
          <w:szCs w:val="28"/>
        </w:rPr>
      </w:pPr>
      <w:r w:rsidRPr="00B97DAA">
        <w:rPr>
          <w:rFonts w:ascii="Times New Roman" w:hAnsi="Times New Roman"/>
          <w:sz w:val="28"/>
          <w:szCs w:val="28"/>
        </w:rPr>
        <w:t xml:space="preserve">   ```</w:t>
      </w:r>
    </w:p>
    <w:p w14:paraId="3CEC0543" w14:textId="0A706B4A" w:rsidR="00B97DAA" w:rsidRPr="00B97DAA" w:rsidRDefault="00B97DAA" w:rsidP="00B97DAA">
      <w:pPr>
        <w:rPr>
          <w:rFonts w:ascii="Times New Roman" w:hAnsi="Times New Roman"/>
          <w:sz w:val="28"/>
          <w:szCs w:val="28"/>
          <w:lang w:val="en-US"/>
        </w:rPr>
      </w:pPr>
      <w:r w:rsidRPr="00B97DAA">
        <w:rPr>
          <w:rFonts w:ascii="Times New Roman" w:hAnsi="Times New Roman"/>
          <w:sz w:val="28"/>
          <w:szCs w:val="28"/>
        </w:rPr>
        <w:t xml:space="preserve">   PUBLIC </w:t>
      </w:r>
      <w:r>
        <w:rPr>
          <w:rFonts w:ascii="Times New Roman" w:hAnsi="Times New Roman"/>
          <w:sz w:val="28"/>
          <w:szCs w:val="28"/>
          <w:lang w:val="en-US"/>
        </w:rPr>
        <w:t>GC</w:t>
      </w:r>
    </w:p>
    <w:p w14:paraId="24BC9FBC" w14:textId="15D0B87F" w:rsidR="00B97DAA" w:rsidRPr="00B97DAA" w:rsidRDefault="00B97DAA" w:rsidP="00B97DAA">
      <w:pPr>
        <w:rPr>
          <w:rFonts w:ascii="Times New Roman" w:hAnsi="Times New Roman"/>
          <w:sz w:val="28"/>
          <w:szCs w:val="28"/>
        </w:rPr>
      </w:pPr>
      <w:r w:rsidRPr="00B97DAA">
        <w:rPr>
          <w:rFonts w:ascii="Times New Roman" w:hAnsi="Times New Roman"/>
          <w:sz w:val="28"/>
          <w:szCs w:val="28"/>
        </w:rPr>
        <w:t xml:space="preserve">   ```</w:t>
      </w:r>
    </w:p>
    <w:p w14:paraId="410D6960" w14:textId="01956F1F" w:rsidR="00B97DAA" w:rsidRPr="00B97DAA" w:rsidRDefault="00B97DAA" w:rsidP="00B97DAA">
      <w:pPr>
        <w:rPr>
          <w:rFonts w:ascii="Times New Roman" w:hAnsi="Times New Roman"/>
          <w:sz w:val="28"/>
          <w:szCs w:val="28"/>
        </w:rPr>
      </w:pPr>
      <w:r w:rsidRPr="00B97DAA">
        <w:rPr>
          <w:rFonts w:ascii="Times New Roman" w:hAnsi="Times New Roman"/>
          <w:sz w:val="28"/>
          <w:szCs w:val="28"/>
        </w:rPr>
        <w:t>3. Сохранение ассемблерного модуля</w:t>
      </w:r>
      <w:r w:rsidR="00990FE6" w:rsidRPr="00B97DAA">
        <w:rPr>
          <w:rFonts w:ascii="Times New Roman" w:hAnsi="Times New Roman"/>
          <w:sz w:val="28"/>
          <w:szCs w:val="28"/>
        </w:rPr>
        <w:t xml:space="preserve">: </w:t>
      </w:r>
      <w:r w:rsidR="00990FE6">
        <w:rPr>
          <w:rFonts w:ascii="Times New Roman" w:hAnsi="Times New Roman"/>
          <w:sz w:val="28"/>
          <w:szCs w:val="28"/>
        </w:rPr>
        <w:t>сохраняем</w:t>
      </w:r>
      <w:r w:rsidRPr="00B97DAA">
        <w:rPr>
          <w:rFonts w:ascii="Times New Roman" w:hAnsi="Times New Roman"/>
          <w:sz w:val="28"/>
          <w:szCs w:val="28"/>
        </w:rPr>
        <w:t xml:space="preserve"> ассемблерный код в отдельный файл с расширением `.</w:t>
      </w:r>
      <w:proofErr w:type="spellStart"/>
      <w:r w:rsidRPr="00B97DAA">
        <w:rPr>
          <w:rFonts w:ascii="Times New Roman" w:hAnsi="Times New Roman"/>
          <w:sz w:val="28"/>
          <w:szCs w:val="28"/>
        </w:rPr>
        <w:t>asm</w:t>
      </w:r>
      <w:proofErr w:type="spellEnd"/>
      <w:r w:rsidRPr="00B97DAA">
        <w:rPr>
          <w:rFonts w:ascii="Times New Roman" w:hAnsi="Times New Roman"/>
          <w:sz w:val="28"/>
          <w:szCs w:val="28"/>
        </w:rPr>
        <w:t>`.</w:t>
      </w:r>
    </w:p>
    <w:p w14:paraId="4CD9BF7E" w14:textId="59CC2C9D" w:rsidR="00B97DAA" w:rsidRPr="00B97DAA" w:rsidRDefault="00990FE6" w:rsidP="00B97DA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4</w:t>
      </w:r>
      <w:r w:rsidR="00B97DAA" w:rsidRPr="00B97DAA">
        <w:rPr>
          <w:rFonts w:ascii="Times New Roman" w:hAnsi="Times New Roman"/>
          <w:sz w:val="28"/>
          <w:szCs w:val="28"/>
        </w:rPr>
        <w:t xml:space="preserve">. Объявление прототипа функции: В главном файле C++, </w:t>
      </w:r>
      <w:r>
        <w:rPr>
          <w:rFonts w:ascii="Times New Roman" w:hAnsi="Times New Roman"/>
          <w:sz w:val="28"/>
          <w:szCs w:val="28"/>
        </w:rPr>
        <w:t>объявляем</w:t>
      </w:r>
      <w:r w:rsidR="00B97DAA" w:rsidRPr="00B97DAA">
        <w:rPr>
          <w:rFonts w:ascii="Times New Roman" w:hAnsi="Times New Roman"/>
          <w:sz w:val="28"/>
          <w:szCs w:val="28"/>
        </w:rPr>
        <w:t xml:space="preserve"> прототип ассемблерной функции `</w:t>
      </w:r>
      <w:r>
        <w:rPr>
          <w:rFonts w:ascii="Times New Roman" w:hAnsi="Times New Roman"/>
          <w:sz w:val="28"/>
          <w:szCs w:val="28"/>
          <w:lang w:val="en-US"/>
        </w:rPr>
        <w:t>GC</w:t>
      </w:r>
      <w:r w:rsidR="00B97DAA" w:rsidRPr="00B97DAA">
        <w:rPr>
          <w:rFonts w:ascii="Times New Roman" w:hAnsi="Times New Roman"/>
          <w:sz w:val="28"/>
          <w:szCs w:val="28"/>
        </w:rPr>
        <w:t>`. Прототип должен соответствовать аргументам и возвращаемому значению функции на ассемблере. Например</w:t>
      </w:r>
      <w:r w:rsidR="00B97DAA" w:rsidRPr="00B97DAA">
        <w:rPr>
          <w:rFonts w:ascii="Times New Roman" w:hAnsi="Times New Roman"/>
          <w:sz w:val="28"/>
          <w:szCs w:val="28"/>
          <w:lang w:val="en-US"/>
        </w:rPr>
        <w:t>:</w:t>
      </w:r>
    </w:p>
    <w:p w14:paraId="58942548" w14:textId="60495E85" w:rsidR="00B97DAA" w:rsidRPr="00B97DAA" w:rsidRDefault="00B97DAA" w:rsidP="00B97DAA">
      <w:pPr>
        <w:rPr>
          <w:rFonts w:ascii="Times New Roman" w:hAnsi="Times New Roman"/>
          <w:sz w:val="28"/>
          <w:szCs w:val="28"/>
          <w:lang w:val="en-US"/>
        </w:rPr>
      </w:pPr>
      <w:r w:rsidRPr="00B97DAA">
        <w:rPr>
          <w:rFonts w:ascii="Times New Roman" w:hAnsi="Times New Roman"/>
          <w:sz w:val="28"/>
          <w:szCs w:val="28"/>
          <w:lang w:val="en-US"/>
        </w:rPr>
        <w:t xml:space="preserve">   ```</w:t>
      </w:r>
    </w:p>
    <w:p w14:paraId="46671332" w14:textId="72B3F332" w:rsidR="00B97DAA" w:rsidRPr="00B97DAA" w:rsidRDefault="00B97DAA" w:rsidP="00B97DAA">
      <w:pPr>
        <w:rPr>
          <w:rFonts w:ascii="Times New Roman" w:hAnsi="Times New Roman"/>
          <w:sz w:val="28"/>
          <w:szCs w:val="28"/>
          <w:lang w:val="en-US"/>
        </w:rPr>
      </w:pPr>
      <w:r w:rsidRPr="00B97DAA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990FE6">
        <w:rPr>
          <w:rFonts w:ascii="Times New Roman" w:hAnsi="Times New Roman"/>
          <w:sz w:val="28"/>
          <w:szCs w:val="28"/>
          <w:lang w:val="en-US"/>
        </w:rPr>
        <w:t>e</w:t>
      </w:r>
      <w:r w:rsidR="00990FE6" w:rsidRPr="00990FE6">
        <w:rPr>
          <w:rFonts w:ascii="Times New Roman" w:hAnsi="Times New Roman"/>
          <w:sz w:val="28"/>
          <w:szCs w:val="28"/>
          <w:lang w:val="en-US"/>
        </w:rPr>
        <w:t xml:space="preserve">xtern "C" int </w:t>
      </w:r>
      <w:proofErr w:type="gramStart"/>
      <w:r w:rsidR="00990FE6" w:rsidRPr="00990FE6">
        <w:rPr>
          <w:rFonts w:ascii="Times New Roman" w:hAnsi="Times New Roman"/>
          <w:sz w:val="28"/>
          <w:szCs w:val="28"/>
          <w:lang w:val="en-US"/>
        </w:rPr>
        <w:t>GC(</w:t>
      </w:r>
      <w:proofErr w:type="gramEnd"/>
      <w:r w:rsidR="00990FE6" w:rsidRPr="00990FE6">
        <w:rPr>
          <w:rFonts w:ascii="Times New Roman" w:hAnsi="Times New Roman"/>
          <w:sz w:val="28"/>
          <w:szCs w:val="28"/>
          <w:lang w:val="en-US"/>
        </w:rPr>
        <w:t xml:space="preserve">int(*)[6], int </w:t>
      </w:r>
      <w:proofErr w:type="spellStart"/>
      <w:r w:rsidR="00990FE6" w:rsidRPr="00990FE6">
        <w:rPr>
          <w:rFonts w:ascii="Times New Roman" w:hAnsi="Times New Roman"/>
          <w:sz w:val="28"/>
          <w:szCs w:val="28"/>
          <w:lang w:val="en-US"/>
        </w:rPr>
        <w:t>numVertices</w:t>
      </w:r>
      <w:proofErr w:type="spellEnd"/>
      <w:r w:rsidR="00990FE6" w:rsidRPr="00990FE6">
        <w:rPr>
          <w:rFonts w:ascii="Times New Roman" w:hAnsi="Times New Roman"/>
          <w:sz w:val="28"/>
          <w:szCs w:val="28"/>
          <w:lang w:val="en-US"/>
        </w:rPr>
        <w:t>, int*);</w:t>
      </w:r>
    </w:p>
    <w:p w14:paraId="7B584F69" w14:textId="77777777" w:rsidR="00B97DAA" w:rsidRPr="00B97DAA" w:rsidRDefault="00B97DAA" w:rsidP="00B97DAA">
      <w:pPr>
        <w:rPr>
          <w:rFonts w:ascii="Times New Roman" w:hAnsi="Times New Roman"/>
          <w:sz w:val="28"/>
          <w:szCs w:val="28"/>
        </w:rPr>
      </w:pPr>
      <w:r w:rsidRPr="00B97DAA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B97DAA">
        <w:rPr>
          <w:rFonts w:ascii="Times New Roman" w:hAnsi="Times New Roman"/>
          <w:sz w:val="28"/>
          <w:szCs w:val="28"/>
        </w:rPr>
        <w:t>```</w:t>
      </w:r>
    </w:p>
    <w:p w14:paraId="1048A1DA" w14:textId="28825009" w:rsidR="00B97DAA" w:rsidRPr="00B97DAA" w:rsidRDefault="00B97DAA" w:rsidP="00B97DAA">
      <w:pPr>
        <w:rPr>
          <w:rFonts w:ascii="Times New Roman" w:hAnsi="Times New Roman"/>
          <w:sz w:val="28"/>
          <w:szCs w:val="28"/>
        </w:rPr>
      </w:pPr>
      <w:r w:rsidRPr="00B97DAA">
        <w:rPr>
          <w:rFonts w:ascii="Times New Roman" w:hAnsi="Times New Roman"/>
          <w:sz w:val="28"/>
          <w:szCs w:val="28"/>
        </w:rPr>
        <w:t>Здесь `</w:t>
      </w:r>
      <w:proofErr w:type="spellStart"/>
      <w:r w:rsidRPr="00B97DAA">
        <w:rPr>
          <w:rFonts w:ascii="Times New Roman" w:hAnsi="Times New Roman"/>
          <w:sz w:val="28"/>
          <w:szCs w:val="28"/>
        </w:rPr>
        <w:t>extern</w:t>
      </w:r>
      <w:proofErr w:type="spellEnd"/>
      <w:r w:rsidRPr="00B97DAA">
        <w:rPr>
          <w:rFonts w:ascii="Times New Roman" w:hAnsi="Times New Roman"/>
          <w:sz w:val="28"/>
          <w:szCs w:val="28"/>
        </w:rPr>
        <w:t xml:space="preserve"> "C"` указывает, что функция использует соглашение о вызовах</w:t>
      </w:r>
    </w:p>
    <w:p w14:paraId="32177D4B" w14:textId="4D94736D" w:rsidR="00B97DAA" w:rsidRPr="00B97DAA" w:rsidRDefault="00990FE6" w:rsidP="00B97DA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B97DAA" w:rsidRPr="00B97DAA">
        <w:rPr>
          <w:rFonts w:ascii="Times New Roman" w:hAnsi="Times New Roman"/>
          <w:sz w:val="28"/>
          <w:szCs w:val="28"/>
        </w:rPr>
        <w:t>. Использование ассемблерной функции</w:t>
      </w:r>
      <w:r w:rsidRPr="00B97DAA">
        <w:rPr>
          <w:rFonts w:ascii="Times New Roman" w:hAnsi="Times New Roman"/>
          <w:sz w:val="28"/>
          <w:szCs w:val="28"/>
        </w:rPr>
        <w:t>: теперь</w:t>
      </w:r>
      <w:r w:rsidR="00B97DAA" w:rsidRPr="00B97D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ы</w:t>
      </w:r>
      <w:r w:rsidR="00B97DAA" w:rsidRPr="00B97D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ем</w:t>
      </w:r>
      <w:r w:rsidR="00B97DAA" w:rsidRPr="00B97DAA">
        <w:rPr>
          <w:rFonts w:ascii="Times New Roman" w:hAnsi="Times New Roman"/>
          <w:sz w:val="28"/>
          <w:szCs w:val="28"/>
        </w:rPr>
        <w:t xml:space="preserve"> использовать функцию `</w:t>
      </w:r>
      <w:r>
        <w:rPr>
          <w:rFonts w:ascii="Times New Roman" w:hAnsi="Times New Roman"/>
          <w:sz w:val="28"/>
          <w:szCs w:val="28"/>
          <w:lang w:val="en-US"/>
        </w:rPr>
        <w:t>GC</w:t>
      </w:r>
      <w:r w:rsidR="00B97DAA" w:rsidRPr="00B97DAA">
        <w:rPr>
          <w:rFonts w:ascii="Times New Roman" w:hAnsi="Times New Roman"/>
          <w:sz w:val="28"/>
          <w:szCs w:val="28"/>
        </w:rPr>
        <w:t>` в своей основной программе на C++. Вызывайте ее так, как</w:t>
      </w:r>
      <w:r>
        <w:rPr>
          <w:rFonts w:ascii="Times New Roman" w:hAnsi="Times New Roman"/>
          <w:sz w:val="28"/>
          <w:szCs w:val="28"/>
        </w:rPr>
        <w:t xml:space="preserve"> вызываем</w:t>
      </w:r>
      <w:r w:rsidR="00B97DAA" w:rsidRPr="00B97DAA">
        <w:rPr>
          <w:rFonts w:ascii="Times New Roman" w:hAnsi="Times New Roman"/>
          <w:sz w:val="28"/>
          <w:szCs w:val="28"/>
        </w:rPr>
        <w:t xml:space="preserve"> любую другую функцию на C++.</w:t>
      </w:r>
    </w:p>
    <w:p w14:paraId="21D36A37" w14:textId="0C966EA2" w:rsidR="005112D1" w:rsidRDefault="00B97DAA" w:rsidP="00B97DAA">
      <w:pPr>
        <w:rPr>
          <w:rFonts w:ascii="Times New Roman" w:hAnsi="Times New Roman"/>
          <w:sz w:val="28"/>
          <w:szCs w:val="28"/>
        </w:rPr>
      </w:pPr>
      <w:r w:rsidRPr="00B97DAA">
        <w:rPr>
          <w:rFonts w:ascii="Times New Roman" w:hAnsi="Times New Roman"/>
          <w:sz w:val="28"/>
          <w:szCs w:val="28"/>
        </w:rPr>
        <w:t xml:space="preserve">Таким образом, подключение ассемблерного модуля в программу C++ с использованием технологий </w:t>
      </w:r>
      <w:proofErr w:type="spellStart"/>
      <w:r w:rsidRPr="00B97DAA">
        <w:rPr>
          <w:rFonts w:ascii="Times New Roman" w:hAnsi="Times New Roman"/>
          <w:sz w:val="28"/>
          <w:szCs w:val="28"/>
        </w:rPr>
        <w:t>cdecl</w:t>
      </w:r>
      <w:proofErr w:type="spellEnd"/>
      <w:r w:rsidRPr="00B97DAA">
        <w:rPr>
          <w:rFonts w:ascii="Times New Roman" w:hAnsi="Times New Roman"/>
          <w:sz w:val="28"/>
          <w:szCs w:val="28"/>
        </w:rPr>
        <w:t xml:space="preserve"> и MASM x86 включает написание ассемблерного кода, экспортирование функции, объявление прототипа функции в главном файле C++, связывание </w:t>
      </w:r>
      <w:r w:rsidR="00990FE6">
        <w:rPr>
          <w:rFonts w:ascii="Times New Roman" w:hAnsi="Times New Roman"/>
          <w:sz w:val="28"/>
          <w:szCs w:val="28"/>
        </w:rPr>
        <w:t xml:space="preserve">и </w:t>
      </w:r>
      <w:r w:rsidRPr="00B97DAA">
        <w:rPr>
          <w:rFonts w:ascii="Times New Roman" w:hAnsi="Times New Roman"/>
          <w:sz w:val="28"/>
          <w:szCs w:val="28"/>
        </w:rPr>
        <w:t>использование ассемблерной функции в основной программе.</w:t>
      </w:r>
    </w:p>
    <w:p w14:paraId="469E7D59" w14:textId="77777777" w:rsidR="005112D1" w:rsidRPr="005112D1" w:rsidRDefault="005112D1" w:rsidP="00D60789">
      <w:pPr>
        <w:rPr>
          <w:rFonts w:ascii="Times New Roman" w:hAnsi="Times New Roman"/>
          <w:b/>
          <w:sz w:val="28"/>
          <w:szCs w:val="28"/>
        </w:rPr>
      </w:pPr>
      <w:r w:rsidRPr="005112D1">
        <w:rPr>
          <w:rFonts w:ascii="Times New Roman" w:hAnsi="Times New Roman"/>
          <w:b/>
          <w:sz w:val="28"/>
          <w:szCs w:val="28"/>
        </w:rPr>
        <w:t>Состояние стека:</w:t>
      </w:r>
    </w:p>
    <w:p w14:paraId="493B901B" w14:textId="78E5FE29" w:rsidR="005112D1" w:rsidRDefault="0097420D" w:rsidP="00903EA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A547583" wp14:editId="162CC988">
            <wp:extent cx="4633414" cy="20714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973" cy="209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D142E4F" w14:textId="35C3A403" w:rsidR="005112D1" w:rsidRDefault="005112D1" w:rsidP="005112D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903EAC">
        <w:rPr>
          <w:rFonts w:ascii="Times New Roman" w:hAnsi="Times New Roman"/>
          <w:sz w:val="28"/>
          <w:szCs w:val="28"/>
        </w:rPr>
        <w:t>1 -</w:t>
      </w:r>
      <w:r>
        <w:rPr>
          <w:rFonts w:ascii="Times New Roman" w:hAnsi="Times New Roman"/>
          <w:sz w:val="28"/>
          <w:szCs w:val="28"/>
        </w:rPr>
        <w:t xml:space="preserve"> состояние стека на момент выполнения первой команды</w:t>
      </w:r>
    </w:p>
    <w:p w14:paraId="5A413FA6" w14:textId="77777777" w:rsidR="006936DB" w:rsidRDefault="006936DB" w:rsidP="005112D1">
      <w:pPr>
        <w:jc w:val="center"/>
        <w:rPr>
          <w:rFonts w:ascii="Times New Roman" w:hAnsi="Times New Roman"/>
          <w:sz w:val="28"/>
          <w:szCs w:val="28"/>
        </w:rPr>
      </w:pPr>
    </w:p>
    <w:p w14:paraId="1E1743F9" w14:textId="64705627" w:rsidR="00C61187" w:rsidRDefault="005112D1" w:rsidP="00D60789">
      <w:pPr>
        <w:rPr>
          <w:rFonts w:ascii="Times New Roman" w:hAnsi="Times New Roman"/>
          <w:sz w:val="28"/>
          <w:szCs w:val="28"/>
        </w:rPr>
      </w:pPr>
      <w:r w:rsidRPr="005112D1">
        <w:rPr>
          <w:rFonts w:ascii="Times New Roman" w:hAnsi="Times New Roman"/>
          <w:sz w:val="28"/>
          <w:szCs w:val="28"/>
        </w:rPr>
        <w:t xml:space="preserve">Так как было использовано соглашение о вызовах </w:t>
      </w:r>
      <w:proofErr w:type="spellStart"/>
      <w:r w:rsidRPr="005112D1">
        <w:rPr>
          <w:rFonts w:ascii="Times New Roman" w:hAnsi="Times New Roman"/>
          <w:sz w:val="28"/>
          <w:szCs w:val="28"/>
          <w:lang w:val="en-US"/>
        </w:rPr>
        <w:t>cdecl</w:t>
      </w:r>
      <w:proofErr w:type="spellEnd"/>
      <w:r>
        <w:rPr>
          <w:rFonts w:ascii="Times New Roman" w:hAnsi="Times New Roman"/>
          <w:sz w:val="28"/>
          <w:szCs w:val="28"/>
        </w:rPr>
        <w:t xml:space="preserve"> – аргументы функции записались в обратном </w:t>
      </w:r>
      <w:r w:rsidR="0097420D">
        <w:rPr>
          <w:rFonts w:ascii="Times New Roman" w:hAnsi="Times New Roman"/>
          <w:sz w:val="28"/>
          <w:szCs w:val="28"/>
        </w:rPr>
        <w:t>порядке (</w:t>
      </w:r>
      <w:r>
        <w:rPr>
          <w:rFonts w:ascii="Times New Roman" w:hAnsi="Times New Roman"/>
          <w:sz w:val="28"/>
          <w:szCs w:val="28"/>
        </w:rPr>
        <w:t>справа налево).</w:t>
      </w:r>
    </w:p>
    <w:p w14:paraId="4ECA6B2E" w14:textId="52D2B8EF" w:rsidR="005112D1" w:rsidRPr="00C61187" w:rsidRDefault="00C61187" w:rsidP="00D607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D97730E" w14:textId="77777777" w:rsidR="00F47BCC" w:rsidRDefault="00F47BCC" w:rsidP="00820EC1">
      <w:pPr>
        <w:rPr>
          <w:rFonts w:ascii="Times New Roman" w:hAnsi="Times New Roman"/>
          <w:b/>
          <w:sz w:val="28"/>
          <w:szCs w:val="28"/>
        </w:rPr>
      </w:pPr>
      <w:r w:rsidRPr="00F47BCC">
        <w:rPr>
          <w:rFonts w:ascii="Times New Roman" w:hAnsi="Times New Roman"/>
          <w:b/>
          <w:sz w:val="28"/>
          <w:szCs w:val="28"/>
        </w:rPr>
        <w:lastRenderedPageBreak/>
        <w:t>Листинг</w:t>
      </w:r>
      <w:r w:rsidRPr="009877AE">
        <w:rPr>
          <w:rFonts w:ascii="Times New Roman" w:hAnsi="Times New Roman"/>
          <w:b/>
          <w:sz w:val="28"/>
          <w:szCs w:val="28"/>
        </w:rPr>
        <w:t xml:space="preserve"> </w:t>
      </w:r>
      <w:r w:rsidRPr="00F47BCC">
        <w:rPr>
          <w:rFonts w:ascii="Times New Roman" w:hAnsi="Times New Roman"/>
          <w:b/>
          <w:sz w:val="28"/>
          <w:szCs w:val="28"/>
        </w:rPr>
        <w:t>кода</w:t>
      </w:r>
      <w:r w:rsidRPr="009877AE">
        <w:rPr>
          <w:rFonts w:ascii="Times New Roman" w:hAnsi="Times New Roman"/>
          <w:b/>
          <w:sz w:val="28"/>
          <w:szCs w:val="28"/>
        </w:rPr>
        <w:t>:</w:t>
      </w:r>
    </w:p>
    <w:p w14:paraId="3625EADB" w14:textId="77777777" w:rsidR="008C71E5" w:rsidRPr="001F043C" w:rsidRDefault="00FE7128" w:rsidP="00820EC1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WNDmain</w:t>
      </w:r>
      <w:proofErr w:type="spellEnd"/>
      <w:r w:rsidRPr="001F04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</w:t>
      </w:r>
    </w:p>
    <w:p w14:paraId="3C3505F5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14:paraId="59326C08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903EA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03EA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903EA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14:paraId="7E675B8C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stri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14:paraId="5E301899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62C8078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4496219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макросы для облегчения работы</w:t>
      </w:r>
    </w:p>
    <w:p w14:paraId="2E451F24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3EAC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OnButtonClicked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</w:t>
      </w:r>
    </w:p>
    <w:p w14:paraId="2CC87B8D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3EAC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TextBufferSize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0</w:t>
      </w:r>
    </w:p>
    <w:p w14:paraId="2238910A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3EAC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DlgIndexNumberA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00</w:t>
      </w:r>
    </w:p>
    <w:p w14:paraId="6F20E4AD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3EAC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DlgIndexNumberB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10</w:t>
      </w:r>
    </w:p>
    <w:p w14:paraId="5BF1BBF4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3C46A43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12D7864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fer[</w:t>
      </w:r>
      <w:proofErr w:type="spellStart"/>
      <w:proofErr w:type="gramEnd"/>
      <w:r w:rsidRPr="00903EAC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TextBufferSize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14:paraId="487044F5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adChar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612406D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беззнаковое</w:t>
      </w:r>
      <w:r w:rsidRPr="00903EA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целое</w:t>
      </w:r>
      <w:r w:rsidRPr="00903EA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число</w:t>
      </w:r>
    </w:p>
    <w:p w14:paraId="553E573C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A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3A57721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B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DD82121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77BB74C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extern "C" int </w:t>
      </w:r>
      <w:proofErr w:type="spellStart"/>
      <w:r w:rsidRPr="00903EA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GraphColoring</w:t>
      </w:r>
      <w:proofErr w:type="spellEnd"/>
      <w:r w:rsidRPr="00903EA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(</w:t>
      </w:r>
      <w:proofErr w:type="gramStart"/>
      <w:r w:rsidRPr="00903EA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nt(</w:t>
      </w:r>
      <w:proofErr w:type="gramEnd"/>
      <w:r w:rsidRPr="00903EA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*)[6]);</w:t>
      </w:r>
    </w:p>
    <w:p w14:paraId="20339CF4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718F4E9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</w:t>
      </w:r>
      <w:bookmarkStart w:id="1" w:name="_Hlk136783397"/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xtern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03EA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"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C(</w:t>
      </w:r>
      <w:proofErr w:type="gramEnd"/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*)[6], </w:t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Vertices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);</w:t>
      </w:r>
    </w:p>
    <w:bookmarkEnd w:id="1"/>
    <w:p w14:paraId="1378784C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FABB396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91528E7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инициализация оконных переменных для передачи их значений между функциями</w:t>
      </w:r>
    </w:p>
    <w:p w14:paraId="4BCF1496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WND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ildText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255A332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WND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EditControl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A6293CD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WND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StaticControl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2CCE2C3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WND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StaticControlNums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9240AAA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WND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NumberAControl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6B9DB99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WND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NumberBControl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32A641F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hW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C4FEB3A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0FFF479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инициализация необходимых глобальных переменных</w:t>
      </w:r>
    </w:p>
    <w:p w14:paraId="0652AF16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[</w:t>
      </w:r>
      <w:proofErr w:type="gram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6][6];</w:t>
      </w:r>
    </w:p>
    <w:p w14:paraId="2D138C66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ors[</w:t>
      </w:r>
      <w:proofErr w:type="gram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6] = { 1, 1, 1, 1, 1, 1 };</w:t>
      </w:r>
    </w:p>
    <w:p w14:paraId="61FE01BD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903EA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Mat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895A3F2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903EA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th;</w:t>
      </w:r>
    </w:p>
    <w:p w14:paraId="4FBF7785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F5905C6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рототипы</w:t>
      </w:r>
      <w:r w:rsidRPr="00903EA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функций</w:t>
      </w:r>
      <w:r w:rsidRPr="00903EA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</w:p>
    <w:p w14:paraId="153F82AE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WndAddWidgets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3EA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WND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0850987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RESULT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03EAC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ALLBACK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ftwareChildProcedure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3EA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WND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hildWindow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903EA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INT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sg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903EA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PARAM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p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903EA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PARAM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p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ACB6259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788D628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78CB6F7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онструктор</w:t>
      </w:r>
      <w:r w:rsidRPr="00903EA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ласса</w:t>
      </w:r>
      <w:r w:rsidRPr="00903EA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главного</w:t>
      </w:r>
      <w:r w:rsidRPr="00903EA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кна</w:t>
      </w:r>
    </w:p>
    <w:p w14:paraId="4C53F414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NDCLASS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WindowClass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3EA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BRUSH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GColor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903EA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CURSOR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sor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903EA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INSTANCE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Inst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903EA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ICON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con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903EA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PCWSTR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903EA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NDPROC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ocedure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4BC76EA5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NDCLASS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WC = </w:t>
      </w:r>
      <w:proofErr w:type="gram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 0</w:t>
      </w:r>
      <w:proofErr w:type="gram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};</w:t>
      </w:r>
    </w:p>
    <w:p w14:paraId="3CEC7F71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WC.hCursor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sor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7E1E12D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WC.hIcon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con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F884DFF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WC.hInstance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Inst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B24F085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WC.lpszClassName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32C2A0F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WC.hbrBackground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GColor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0565225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WC.lpfnWndProc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ocedure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A9A4755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WC;</w:t>
      </w:r>
    </w:p>
    <w:p w14:paraId="3BAF6551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52CE9B4F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B28F918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онструктор</w:t>
      </w:r>
      <w:r w:rsidRPr="00903EA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ласса</w:t>
      </w:r>
      <w:r w:rsidRPr="00903EA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дочернего</w:t>
      </w:r>
      <w:r w:rsidRPr="00903EA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кна</w:t>
      </w:r>
      <w:r w:rsidRPr="00903EA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</w:p>
    <w:p w14:paraId="4DE8EDED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NDCLASS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WindowChildClass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3EA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BRUSH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GColor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903EA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CURSOR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sor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903EA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INSTANCE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Inst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903EA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ICON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con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903EA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PCWSTR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903EA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NDPROC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ocedureChild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7BFC7FA0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903EA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NDCLASS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WC = </w:t>
      </w:r>
      <w:proofErr w:type="gram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 0</w:t>
      </w:r>
      <w:proofErr w:type="gram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};</w:t>
      </w:r>
    </w:p>
    <w:p w14:paraId="20B917DC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WC.hCursor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sor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7D51AC6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WC.hIcon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con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571258D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WC.hInstance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Inst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0BA635F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WC.lpszClassName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983027D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WC.hbrBackground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GColor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2033A1F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WC.lpfnWndProc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rocedureChild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0D98064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WC;</w:t>
      </w:r>
    </w:p>
    <w:p w14:paraId="631F60F4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45D76EBF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4C063C2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процедура преобразования текстовой матрицы в матрицу тип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</w:p>
    <w:p w14:paraId="13C00988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seMatrix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493A6A37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6109A894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 = 0;</w:t>
      </w:r>
    </w:p>
    <w:p w14:paraId="4A95257C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6; </w:t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14:paraId="56CBD937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6; </w:t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655904A5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Mat</w:t>
      </w:r>
      <w:proofErr w:type="spellEnd"/>
      <w:r w:rsidRPr="00903EA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</w:t>
      </w:r>
      <w:r w:rsidRPr="00903EA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903EA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0'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 matrix</w:t>
      </w:r>
      <w:proofErr w:type="gram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] = 0; };</w:t>
      </w:r>
    </w:p>
    <w:p w14:paraId="23141CD6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Mat</w:t>
      </w:r>
      <w:proofErr w:type="spellEnd"/>
      <w:r w:rsidRPr="00903EA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</w:t>
      </w:r>
      <w:r w:rsidRPr="00903EA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903EA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1'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 matrix</w:t>
      </w:r>
      <w:proofErr w:type="gram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] = 1; };</w:t>
      </w:r>
    </w:p>
    <w:p w14:paraId="55A310FD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k++;</w:t>
      </w:r>
    </w:p>
    <w:p w14:paraId="6BCF8C2E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1441AB7D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365C87BE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16D059BF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20FA012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проверка корректности введенных значений</w:t>
      </w:r>
    </w:p>
    <w:p w14:paraId="3C7CA868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Validate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15557DC4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Mat.size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!</w:t>
      </w:r>
      <w:proofErr w:type="gram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36) {</w:t>
      </w:r>
    </w:p>
    <w:p w14:paraId="0BC695D5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C6EC6BF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20CB7A56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&lt; 36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 i++) {</w:t>
      </w:r>
    </w:p>
    <w:p w14:paraId="3920ECC4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если символ не 1 и не 0, то проверка не пройдена</w:t>
      </w:r>
    </w:p>
    <w:p w14:paraId="3F27E588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Mat</w:t>
      </w:r>
      <w:proofErr w:type="spellEnd"/>
      <w:r w:rsidRPr="00903EA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03EA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48 &amp;&amp; </w:t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Mat</w:t>
      </w:r>
      <w:proofErr w:type="spellEnd"/>
      <w:r w:rsidRPr="00903EA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3EA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= 49) { </w:t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;</w:t>
      </w:r>
    </w:p>
    <w:p w14:paraId="789D736F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B627225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1AC1C2FF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22B1819" w14:textId="195DC2AF" w:rsidR="00903EAC" w:rsidRPr="00C61187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6A4832A6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ntVertices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trix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6][6]) {</w:t>
      </w:r>
    </w:p>
    <w:p w14:paraId="6ECBF3A7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Vertices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14:paraId="214F3658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6E49E5D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6; </w:t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14:paraId="3B9C522B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asNonZeroElement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709032D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6; </w:t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2FCBC119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trix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</w:t>
      </w:r>
      <w:proofErr w:type="gram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0) {</w:t>
      </w:r>
    </w:p>
    <w:p w14:paraId="36BB975A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asNonZeroElement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5AA252C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B60DBC7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4DDC567B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18EE89D2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hasNonZero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122A0EAA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umVertic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++;</w:t>
      </w:r>
    </w:p>
    <w:p w14:paraId="72814D45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657E5523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3A951055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3A066F2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umVertic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B9A1221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20B64904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C1BEDCE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67EB907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процедура обработки сообщений главного окна </w:t>
      </w:r>
    </w:p>
    <w:p w14:paraId="668CF611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RESULT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03EAC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ALLBACK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ftwareMainProcedure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3EA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WND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903EA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INT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sg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903EA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PARAM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p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903EA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PARAM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p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48C8D0AD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sg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5AFA6944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03EAC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WM_COMMAND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53A54F89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p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7E921F3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15C81F54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ри</w:t>
      </w:r>
      <w:r w:rsidRPr="00903EA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нажатии</w:t>
      </w:r>
      <w:r w:rsidRPr="00903EA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нопки</w:t>
      </w:r>
      <w:r w:rsidRPr="00903EA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</w:p>
    <w:p w14:paraId="396687E6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3EAC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OnButtonClicked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2D7846BE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получение значений из полей выбора вершин</w:t>
      </w:r>
    </w:p>
    <w:p w14:paraId="7A3EA5BC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adChar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WindowTextA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EditControl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Buffer, </w:t>
      </w:r>
      <w:proofErr w:type="spellStart"/>
      <w:r w:rsidRPr="00903EAC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TextBufferSize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0691EC6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BCE66F9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замена переносов строк в текстовой матрице</w:t>
      </w:r>
    </w:p>
    <w:p w14:paraId="68513E83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Mat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03EA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ffer;</w:t>
      </w:r>
    </w:p>
    <w:p w14:paraId="0FD822B3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Mat.erase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(</w:t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Mat.begin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Mat.end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r w:rsidRPr="00903EA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r'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Mat.end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14:paraId="71B7F136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Mat.erase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(</w:t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Mat.begin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Mat.end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r w:rsidRPr="00903EA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n'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Mat.end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14:paraId="38AD89B2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4884CD9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запуск проверок корректности ввода</w:t>
      </w:r>
    </w:p>
    <w:p w14:paraId="2BF92335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Validate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) {</w:t>
      </w:r>
    </w:p>
    <w:p w14:paraId="0FC88432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etWindowTex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hStaticContr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Матрица задана корректно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1A8420C6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arse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59E9FEA8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00DB4BC0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14:paraId="77F5BA9F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etWindowTex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hStaticContr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Матрица задана некорректно!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2905569B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;</w:t>
      </w:r>
    </w:p>
    <w:p w14:paraId="4CD84C74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0F9D74F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Validate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) {</w:t>
      </w:r>
    </w:p>
    <w:p w14:paraId="2BC5AB05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93EB6EE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выключаем главное окно</w:t>
      </w:r>
    </w:p>
    <w:p w14:paraId="55FCB9AD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это необходимо, так как дочернее окно должно быть модальным</w:t>
      </w:r>
    </w:p>
    <w:p w14:paraId="5B6C0D4B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ableWindow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903EAC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FALSE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B46E237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Vertices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ntVertices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matrix);</w:t>
      </w:r>
    </w:p>
    <w:p w14:paraId="49614E5E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350845B0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Vertices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0) {</w:t>
      </w:r>
    </w:p>
    <w:p w14:paraId="19664D1A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sult = 0;</w:t>
      </w:r>
    </w:p>
    <w:p w14:paraId="04A8A1F6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545A00BB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14:paraId="1BDADFC6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result = </w:t>
      </w:r>
      <w:proofErr w:type="gram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C(</w:t>
      </w:r>
      <w:proofErr w:type="gram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matrix, </w:t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Vertices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colors);</w:t>
      </w:r>
    </w:p>
    <w:p w14:paraId="36C7809A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;</w:t>
      </w:r>
    </w:p>
    <w:p w14:paraId="1E9D6D56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int result = </w:t>
      </w:r>
      <w:proofErr w:type="spellStart"/>
      <w:r w:rsidRPr="00903EA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GraphColoring</w:t>
      </w:r>
      <w:proofErr w:type="spellEnd"/>
      <w:r w:rsidRPr="00903EA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(matrix);</w:t>
      </w:r>
    </w:p>
    <w:p w14:paraId="18784A78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path </w:t>
      </w:r>
      <w:r w:rsidRPr="00903EA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03EA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903EA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The</w:t>
      </w:r>
      <w:proofErr w:type="spellEnd"/>
      <w:r w:rsidRPr="00903EA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minimum number of colors needed is "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03EA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result) </w:t>
      </w:r>
      <w:r w:rsidRPr="00903EA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03EA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9CDA958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оздается</w:t>
      </w:r>
      <w:r w:rsidRPr="00903EA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дочернее</w:t>
      </w:r>
      <w:r w:rsidRPr="00903EA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кно</w:t>
      </w:r>
    </w:p>
    <w:p w14:paraId="41E6874F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WND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ildWindow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03EAC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reateWindowEx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43E1C295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0, </w:t>
      </w:r>
      <w:proofErr w:type="spellStart"/>
      <w:r w:rsidRPr="00903EA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L"ChildWndClass</w:t>
      </w:r>
      <w:proofErr w:type="spellEnd"/>
      <w:r w:rsidRPr="00903EA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903EA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Дочернее</w:t>
      </w:r>
      <w:r w:rsidRPr="00903EA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окно</w:t>
      </w:r>
      <w:r w:rsidRPr="00903EA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903EAC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WS_OVERLAPPEDWINDOW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 </w:t>
      </w:r>
      <w:r w:rsidRPr="00903EAC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WS_VISIBLE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14:paraId="46F2A2A6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300, 300, 300, 150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hW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</w:p>
    <w:p w14:paraId="65568FF2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);</w:t>
      </w:r>
    </w:p>
    <w:p w14:paraId="44DD285B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</w:rPr>
        <w:t>проверка на случай если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есть проблемы с созданием дочернего окна</w:t>
      </w:r>
    </w:p>
    <w:p w14:paraId="7362050B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hild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=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12687CF9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6F008A"/>
          <w:sz w:val="19"/>
          <w:szCs w:val="19"/>
        </w:rPr>
        <w:t>MessageBo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child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L"Н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удалось создать дочернее окно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L"Ошиб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MB_OK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|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MB_ICONERROR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4D8F073E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1;</w:t>
      </w:r>
    </w:p>
    <w:p w14:paraId="0315A480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70548735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75D3EBBF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E07FA18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 </w:t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312405C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1E3BFADE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E13CA6C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при создании</w:t>
      </w:r>
    </w:p>
    <w:p w14:paraId="58497EC7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WM_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169187B7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процедура с созданием необходимых компонентов главного окна </w:t>
      </w:r>
    </w:p>
    <w:p w14:paraId="68102EC7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WndAddWidgets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FDF6414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80F40A9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ри</w:t>
      </w:r>
      <w:r w:rsidRPr="00903EA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уничтожении</w:t>
      </w:r>
    </w:p>
    <w:p w14:paraId="0C3074BB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03EAC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WM_DESTROY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39FADB89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этот код передастся в цикл, после чего приложение закроется </w:t>
      </w:r>
    </w:p>
    <w:p w14:paraId="67C4FA0C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stQuitMessage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);</w:t>
      </w:r>
    </w:p>
    <w:p w14:paraId="0AB9920D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C24C196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9234831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 </w:t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3EAC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DefWindowProc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sg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p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p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995828D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57BE33B6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36D2BAD0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D559467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роцедура</w:t>
      </w:r>
      <w:r w:rsidRPr="00903EA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бработки</w:t>
      </w:r>
      <w:r w:rsidRPr="00903EA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ообщений</w:t>
      </w:r>
      <w:r w:rsidRPr="00903EA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дочернего</w:t>
      </w:r>
      <w:r w:rsidRPr="00903EA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кна</w:t>
      </w:r>
      <w:r w:rsidRPr="00903EA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</w:p>
    <w:p w14:paraId="672B2143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RESULT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03EAC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ALLBACK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ftwareChildProcedure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3EA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WND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hildWindow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903EA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INT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sg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903EA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PARAM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p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903EA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PARAM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p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7CA7EC1D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ms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511A2080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WM_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: {</w:t>
      </w:r>
    </w:p>
    <w:p w14:paraId="725DB406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FD04F1B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создание статического текста, куда будет записан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разультат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Дийкстры</w:t>
      </w:r>
      <w:proofErr w:type="spellEnd"/>
    </w:p>
    <w:p w14:paraId="45777B47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Window</w:t>
      </w:r>
      <w:proofErr w:type="spellEnd"/>
      <w:proofErr w:type="gram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ildText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{</w:t>
      </w:r>
    </w:p>
    <w:p w14:paraId="13C11CAD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ildText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03EAC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reateWindowA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3EA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TATIC"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903EA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903EAC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WS_CHILD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 </w:t>
      </w:r>
      <w:r w:rsidRPr="00903EAC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WS_VISIBLE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14:paraId="7275D011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0, 0, 300, 300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child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2CBC175C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46D8EF93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вывод на дочернее окно ответа</w:t>
      </w:r>
    </w:p>
    <w:p w14:paraId="0B6BBB5D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14:paraId="3EFF93E9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WindowTextA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ildText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th.c_str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14:paraId="6DDA232A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14:paraId="6483F412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903EA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ри</w:t>
      </w:r>
      <w:r w:rsidRPr="00903EAC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закрытии</w:t>
      </w:r>
    </w:p>
    <w:p w14:paraId="35375372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03EAC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WM_CLOSE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26890E63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включаем главное окно и удаляем дочернее</w:t>
      </w:r>
    </w:p>
    <w:p w14:paraId="72F9BADD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ableWindow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903EAC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TRUE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1829463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stroyWindow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hildWindow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9838D94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6DB4B19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5DCB9E0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FD39E45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 </w:t>
      </w:r>
      <w:r w:rsidRPr="00903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3EAC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DefWindowProc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hildWindow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sg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p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p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46B7305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792831E6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3D5C1D8" w14:textId="77777777" w:rsidR="009A1055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381EACB2" w14:textId="559BC4B2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MainWndAddWidge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hW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0BD3F7A4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hStaticContr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6F008A"/>
          <w:sz w:val="19"/>
          <w:szCs w:val="19"/>
        </w:rPr>
        <w:t>CreateWindow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static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Введите матрицу смежности(6 на 6)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WS_VISI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|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WS_CHIL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0, 0, 490, 20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hW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5DD01349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280C704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EditControl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03EAC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reateWindowA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3EA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dit"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903EA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000000\r\n000000\r\n000000\r\n000000\r\n000000\r\n000000"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903EAC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WS_VISIBLE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 </w:t>
      </w:r>
      <w:r w:rsidRPr="00903EAC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WS_CHILD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 </w:t>
      </w:r>
      <w:r w:rsidRPr="00903EAC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ES_MULTILINE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 </w:t>
      </w:r>
      <w:r w:rsidRPr="00903EAC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ES_NUMBER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10, 40, 55, 100, </w:t>
      </w:r>
      <w:proofErr w:type="spellStart"/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903EAC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903EAC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903EAC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903EAC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15FA2B7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в таких компонентах как кнопка необходимо указывать идентификаторы для обработки нажатия</w:t>
      </w:r>
    </w:p>
    <w:p w14:paraId="7CF24482" w14:textId="77777777" w:rsid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в данном случае это макрос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OnButtonClicke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со значением 1</w:t>
      </w:r>
    </w:p>
    <w:p w14:paraId="753B1D25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903EAC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reateWindowA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03EA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button"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903EA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осчитать</w:t>
      </w:r>
      <w:r w:rsidRPr="00903EA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903EAC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WS_VISIBLE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 </w:t>
      </w:r>
      <w:r w:rsidRPr="00903EAC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WS_CHILD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 </w:t>
      </w:r>
      <w:r w:rsidRPr="00903EAC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ES_CENTER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200, 140, 100, 30, </w:t>
      </w:r>
      <w:proofErr w:type="spellStart"/>
      <w:r w:rsidRPr="00903EA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(</w:t>
      </w:r>
      <w:r w:rsidRPr="00903EAC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MENU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903EAC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OnButtonClicked</w:t>
      </w:r>
      <w:proofErr w:type="spellEnd"/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903EAC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903EAC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903EAC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903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7DA0043" w14:textId="77777777" w:rsidR="00903EAC" w:rsidRPr="00903EAC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148F2DE" w14:textId="77777777" w:rsidR="00903EAC" w:rsidRPr="00FE62BD" w:rsidRDefault="00903EAC" w:rsidP="00903EA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62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3AC9B037" w14:textId="77777777" w:rsidR="00A00C4B" w:rsidRPr="00FE62BD" w:rsidRDefault="00A00C4B" w:rsidP="00A00C4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67A04AC" w14:textId="77777777" w:rsidR="00A00C4B" w:rsidRPr="00FE62BD" w:rsidRDefault="00A00C4B" w:rsidP="00A00C4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2121A64" w14:textId="77777777" w:rsidR="00A00C4B" w:rsidRPr="00FE62BD" w:rsidRDefault="00A00C4B" w:rsidP="00A00C4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14:paraId="5E00FF8A" w14:textId="77777777" w:rsidR="007A058E" w:rsidRDefault="007A058E" w:rsidP="00B952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7A058E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ssemblyModule.asm</w:t>
      </w:r>
    </w:p>
    <w:p w14:paraId="19F9DFB7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proofErr w:type="gram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.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model</w:t>
      </w:r>
      <w:proofErr w:type="spellEnd"/>
      <w:proofErr w:type="gram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flat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, C</w:t>
      </w:r>
    </w:p>
    <w:p w14:paraId="2208353E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FEF431F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.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data</w:t>
      </w:r>
      <w:proofErr w:type="spellEnd"/>
    </w:p>
    <w:p w14:paraId="08EECD90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colors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WORD 0, 0, 0, 0, 0, 0 </w:t>
      </w:r>
      <w:proofErr w:type="gram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;</w:t>
      </w:r>
      <w:proofErr w:type="gram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Внутренний массив для хранения цветов</w:t>
      </w:r>
    </w:p>
    <w:p w14:paraId="4C50C3DC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176B1C0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proofErr w:type="gram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.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code</w:t>
      </w:r>
      <w:proofErr w:type="spellEnd"/>
      <w:proofErr w:type="gramEnd"/>
    </w:p>
    <w:p w14:paraId="518E02FE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015A7DC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eax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-&gt; кол-во вершин</w:t>
      </w:r>
    </w:p>
    <w:p w14:paraId="69D577BD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ebx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-&gt; указатель на массив </w:t>
      </w:r>
      <w:proofErr w:type="spellStart"/>
      <w:proofErr w:type="gram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matrix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[</w:t>
      </w:r>
      <w:proofErr w:type="gram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6][6]</w:t>
      </w:r>
    </w:p>
    <w:p w14:paraId="3D5F7F2D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39EC24F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C9105D3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C PROC</w:t>
      </w:r>
    </w:p>
    <w:p w14:paraId="7299412C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---------------------</w:t>
      </w:r>
      <w:proofErr w:type="gram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IT ------------------------------</w:t>
      </w:r>
    </w:p>
    <w:p w14:paraId="7C6626CC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bp</w:t>
      </w:r>
      <w:proofErr w:type="spellEnd"/>
    </w:p>
    <w:p w14:paraId="75EB5D03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bp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sp</w:t>
      </w:r>
      <w:proofErr w:type="spellEnd"/>
    </w:p>
    <w:p w14:paraId="615C347F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</w:p>
    <w:p w14:paraId="2956E872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6201E02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mov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ebx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, [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ebp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+ 8</w:t>
      </w:r>
      <w:proofErr w:type="gram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] ;</w:t>
      </w:r>
      <w:proofErr w:type="gram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указатель на первый элемент массива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matrix</w:t>
      </w:r>
      <w:proofErr w:type="spellEnd"/>
    </w:p>
    <w:p w14:paraId="192BD5DF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ab/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mov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edx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, [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ebp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+ 12</w:t>
      </w:r>
      <w:proofErr w:type="gram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] ;</w:t>
      </w:r>
      <w:proofErr w:type="gram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записали в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edx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количество вершин</w:t>
      </w:r>
    </w:p>
    <w:p w14:paraId="41B886C1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gram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---------------------</w:t>
      </w:r>
      <w:proofErr w:type="gram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IT ------------------------------</w:t>
      </w:r>
    </w:p>
    <w:p w14:paraId="5F168389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DC10E69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252C4B5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---------------------</w:t>
      </w:r>
      <w:proofErr w:type="gram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ULLING COLORS ------------------------------</w:t>
      </w:r>
    </w:p>
    <w:p w14:paraId="6C51499D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ax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0</w:t>
      </w:r>
    </w:p>
    <w:p w14:paraId="0582019A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nulling:</w:t>
      </w:r>
    </w:p>
    <w:p w14:paraId="67842445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si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word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[OFFSET colors +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ax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4]</w:t>
      </w:r>
    </w:p>
    <w:p w14:paraId="5370552A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word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[OFFSET colors +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ax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4], 0</w:t>
      </w:r>
    </w:p>
    <w:p w14:paraId="17800DE4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c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ax</w:t>
      </w:r>
      <w:proofErr w:type="spellEnd"/>
    </w:p>
    <w:p w14:paraId="26A1B14E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mp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ax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6</w:t>
      </w:r>
    </w:p>
    <w:p w14:paraId="241BD022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ne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ulling</w:t>
      </w:r>
    </w:p>
    <w:p w14:paraId="5A0C772D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---------------------</w:t>
      </w:r>
      <w:proofErr w:type="gram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ULLING COLORS ------------------------------</w:t>
      </w:r>
    </w:p>
    <w:p w14:paraId="2B44D67C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AE5246C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3B300C1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---------------------</w:t>
      </w:r>
      <w:proofErr w:type="gram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 FUNC ------------------------------</w:t>
      </w:r>
    </w:p>
    <w:p w14:paraId="5530A475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tart:</w:t>
      </w:r>
    </w:p>
    <w:p w14:paraId="46220D1F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35E3854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ax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gram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 ;</w:t>
      </w:r>
      <w:proofErr w:type="gram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ax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 -----------------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</w:p>
    <w:p w14:paraId="70A3AEBA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or1:</w:t>
      </w:r>
    </w:p>
    <w:p w14:paraId="527308F6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22B94B8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mp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ax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dx</w:t>
      </w:r>
      <w:proofErr w:type="spellEnd"/>
    </w:p>
    <w:p w14:paraId="7CF51807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ge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ndfor1</w:t>
      </w:r>
    </w:p>
    <w:p w14:paraId="61A7C5CB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C5BE352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cx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gram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 ;</w:t>
      </w:r>
      <w:proofErr w:type="gram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cx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 ------------- j</w:t>
      </w:r>
    </w:p>
    <w:p w14:paraId="6C2CB42D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or2:</w:t>
      </w:r>
    </w:p>
    <w:p w14:paraId="0A091810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9ECDF14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mp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cx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dx</w:t>
      </w:r>
      <w:proofErr w:type="spellEnd"/>
    </w:p>
    <w:p w14:paraId="2F36BDC3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ge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ndfor2</w:t>
      </w:r>
    </w:p>
    <w:p w14:paraId="621A9DDB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226C75B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mov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esi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ebx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;</w:t>
      </w:r>
      <w:proofErr w:type="gram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esi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получает указатель на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matrix</w:t>
      </w:r>
      <w:proofErr w:type="spellEnd"/>
    </w:p>
    <w:p w14:paraId="14BABE03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mov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edi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OFFSET </w:t>
      </w:r>
      <w:proofErr w:type="spellStart"/>
      <w:proofErr w:type="gram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colors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;</w:t>
      </w:r>
      <w:proofErr w:type="gram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edi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получает указатель на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colors</w:t>
      </w:r>
      <w:proofErr w:type="spellEnd"/>
    </w:p>
    <w:p w14:paraId="5B18254C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85BB4E4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lea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si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[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si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ax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4]</w:t>
      </w:r>
    </w:p>
    <w:p w14:paraId="01377855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lea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si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[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si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cx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4]</w:t>
      </w:r>
    </w:p>
    <w:p w14:paraId="480FFEC3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8AD6D49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vzx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si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word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[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si</w:t>
      </w:r>
      <w:proofErr w:type="spellEnd"/>
      <w:proofErr w:type="gram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;</w:t>
      </w:r>
      <w:proofErr w:type="gram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Загружаем</w:t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значение</w:t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trix[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[j] </w:t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в</w:t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регистр</w:t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si</w:t>
      </w:r>
      <w:proofErr w:type="spellEnd"/>
    </w:p>
    <w:p w14:paraId="204664C9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di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[OFFSET colors +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cx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4</w:t>
      </w:r>
      <w:proofErr w:type="gram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;</w:t>
      </w:r>
      <w:proofErr w:type="gram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Загружаем</w:t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значение</w:t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lors[j] </w:t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в</w:t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регистр</w:t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di</w:t>
      </w:r>
      <w:proofErr w:type="spellEnd"/>
    </w:p>
    <w:p w14:paraId="47952FA3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1515808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mp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si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gram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 ;</w:t>
      </w:r>
      <w:proofErr w:type="gram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trix[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 == 1</w:t>
      </w:r>
    </w:p>
    <w:p w14:paraId="68AB003F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je step1fine</w:t>
      </w:r>
    </w:p>
    <w:p w14:paraId="03356CD2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mp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hef2</w:t>
      </w:r>
    </w:p>
    <w:p w14:paraId="339C7866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4C3BF2C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tep1fine:</w:t>
      </w:r>
    </w:p>
    <w:p w14:paraId="3489A47F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mp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di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[OFFSET colors +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cx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4</w:t>
      </w:r>
      <w:proofErr w:type="gram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;</w:t>
      </w:r>
      <w:proofErr w:type="gram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lors[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= colors[j]</w:t>
      </w:r>
    </w:p>
    <w:p w14:paraId="1F7867BE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je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lorinc</w:t>
      </w:r>
      <w:proofErr w:type="spellEnd"/>
    </w:p>
    <w:p w14:paraId="6930A210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mp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hef2</w:t>
      </w:r>
    </w:p>
    <w:p w14:paraId="09C628F1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21D52F6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lorinc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14:paraId="0A045DB2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si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[OFFSET colors +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cx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4</w:t>
      </w:r>
      <w:proofErr w:type="gram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;</w:t>
      </w:r>
      <w:proofErr w:type="gram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Загрузка</w:t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значения</w:t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lors[j] </w:t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в</w:t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регистр</w:t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si</w:t>
      </w:r>
      <w:proofErr w:type="spellEnd"/>
    </w:p>
    <w:p w14:paraId="648B1D39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inc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esi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;</w:t>
      </w:r>
      <w:proofErr w:type="gram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Увеличение значения в регистре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esi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на 1</w:t>
      </w:r>
    </w:p>
    <w:p w14:paraId="47ED1050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mov [OFFSET colors +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cx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4], </w:t>
      </w:r>
      <w:proofErr w:type="spellStart"/>
      <w:proofErr w:type="gram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si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;</w:t>
      </w:r>
      <w:proofErr w:type="gramEnd"/>
    </w:p>
    <w:p w14:paraId="6C97A986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mp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cx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0</w:t>
      </w:r>
    </w:p>
    <w:p w14:paraId="114F5911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C189D7F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hef2:</w:t>
      </w:r>
    </w:p>
    <w:p w14:paraId="475ECD14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AEE5E19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c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cx</w:t>
      </w:r>
      <w:proofErr w:type="spellEnd"/>
    </w:p>
    <w:p w14:paraId="459C92CA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mp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or2</w:t>
      </w:r>
    </w:p>
    <w:p w14:paraId="22B82195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CED0E93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endfor2:</w:t>
      </w:r>
    </w:p>
    <w:p w14:paraId="7D54CEC7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c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ax</w:t>
      </w:r>
      <w:proofErr w:type="spellEnd"/>
    </w:p>
    <w:p w14:paraId="398D9D08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mp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or1</w:t>
      </w:r>
    </w:p>
    <w:p w14:paraId="08CE15C0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525120E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endfor1:</w:t>
      </w:r>
    </w:p>
    <w:p w14:paraId="5A32A2D6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39DE054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;---------------------</w:t>
      </w:r>
      <w:proofErr w:type="gram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AIN FUNC ------------------------------</w:t>
      </w:r>
    </w:p>
    <w:p w14:paraId="3AB3E8A2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2F05AD5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9D957E5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20DE713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gram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;---------------------</w:t>
      </w:r>
      <w:proofErr w:type="gram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FIND MAX ------------------------------</w:t>
      </w:r>
    </w:p>
    <w:p w14:paraId="0A66998D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D1D5AF1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; Найти максимальное значение в массиве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colors</w:t>
      </w:r>
      <w:proofErr w:type="spellEnd"/>
    </w:p>
    <w:p w14:paraId="0A36832E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mov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ecx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proofErr w:type="gram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6 ;</w:t>
      </w:r>
      <w:proofErr w:type="gram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Загружаем количество элементов в массиве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colors</w:t>
      </w:r>
      <w:proofErr w:type="spellEnd"/>
    </w:p>
    <w:p w14:paraId="685334F4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mov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ebx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OFFSET </w:t>
      </w:r>
      <w:proofErr w:type="spellStart"/>
      <w:proofErr w:type="gram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colors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;</w:t>
      </w:r>
      <w:proofErr w:type="gram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Загружаем указатель на массив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colors</w:t>
      </w:r>
      <w:proofErr w:type="spellEnd"/>
    </w:p>
    <w:p w14:paraId="5B236C26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mov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eax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, [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ebx</w:t>
      </w:r>
      <w:proofErr w:type="spellEnd"/>
      <w:proofErr w:type="gram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] ;</w:t>
      </w:r>
      <w:proofErr w:type="gram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Инициализируем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eax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значением первого элемента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colors</w:t>
      </w:r>
      <w:proofErr w:type="spellEnd"/>
    </w:p>
    <w:p w14:paraId="78F8E324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F2EC726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find_max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:</w:t>
      </w:r>
    </w:p>
    <w:p w14:paraId="409AEC60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cmp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ecx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proofErr w:type="gram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1 ;</w:t>
      </w:r>
      <w:proofErr w:type="gram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Сравниваем счетчик с 1</w:t>
      </w:r>
    </w:p>
    <w:p w14:paraId="126AE430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jle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endfindmax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;</w:t>
      </w:r>
      <w:proofErr w:type="gram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Если остался только один элемент, переходим к завершению</w:t>
      </w:r>
    </w:p>
    <w:p w14:paraId="29C0B997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add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ebx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proofErr w:type="gram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4 ;</w:t>
      </w:r>
      <w:proofErr w:type="gram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Увеличиваем указатель на 4 байта для доступа к следующему элементу</w:t>
      </w:r>
    </w:p>
    <w:p w14:paraId="619C9984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cmp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eax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dword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ptr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[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ebx</w:t>
      </w:r>
      <w:proofErr w:type="spellEnd"/>
      <w:proofErr w:type="gram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] ;</w:t>
      </w:r>
      <w:proofErr w:type="gram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Сравниваем текущий максимум с текущим элементом</w:t>
      </w:r>
    </w:p>
    <w:p w14:paraId="4FBA379E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jge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skip_</w:t>
      </w:r>
      <w:proofErr w:type="gram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update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;</w:t>
      </w:r>
      <w:proofErr w:type="gram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Если текущий максимум больше или равен текущему элементу, пропускаем обновление</w:t>
      </w:r>
    </w:p>
    <w:p w14:paraId="35F479FF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mov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eax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dword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ptr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[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ebx</w:t>
      </w:r>
      <w:proofErr w:type="spellEnd"/>
      <w:proofErr w:type="gram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] ;</w:t>
      </w:r>
      <w:proofErr w:type="gram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Обновляем текущий максимум</w:t>
      </w:r>
    </w:p>
    <w:p w14:paraId="7EF8FE0E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skip_update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:</w:t>
      </w:r>
    </w:p>
    <w:p w14:paraId="313757CC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loop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find_</w:t>
      </w:r>
      <w:proofErr w:type="gram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max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;</w:t>
      </w:r>
      <w:proofErr w:type="gram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Продолжаем цикл для остальных элементов</w:t>
      </w:r>
    </w:p>
    <w:p w14:paraId="332FF890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25F82C7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endfindmax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:</w:t>
      </w:r>
    </w:p>
    <w:p w14:paraId="3528FDA9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; Теперь максимальное значение находится в регистре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eax</w:t>
      </w:r>
      <w:proofErr w:type="spellEnd"/>
    </w:p>
    <w:p w14:paraId="00980F6B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494393C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gram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---------------------</w:t>
      </w:r>
      <w:proofErr w:type="gram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IND MAX ------------------------------</w:t>
      </w:r>
    </w:p>
    <w:p w14:paraId="2564A9F0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1D813C9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97BD750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F001B57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---------------------</w:t>
      </w:r>
      <w:proofErr w:type="gram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TURN ------------------------------</w:t>
      </w:r>
    </w:p>
    <w:p w14:paraId="62259512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sp</w:t>
      </w:r>
      <w:proofErr w:type="spell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bp</w:t>
      </w:r>
      <w:proofErr w:type="spellEnd"/>
    </w:p>
    <w:p w14:paraId="56D4C3C8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B67AD3E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bp</w:t>
      </w:r>
      <w:proofErr w:type="spellEnd"/>
    </w:p>
    <w:p w14:paraId="136DF858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CDD131E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8336D38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ret</w:t>
      </w:r>
    </w:p>
    <w:p w14:paraId="77F1D8FA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---------------------</w:t>
      </w:r>
      <w:proofErr w:type="gramEnd"/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TURN ------------------------------</w:t>
      </w:r>
    </w:p>
    <w:p w14:paraId="141DF4A5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C3F214D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CED6C1F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62B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C ENDP</w:t>
      </w:r>
    </w:p>
    <w:p w14:paraId="3B59E9B5" w14:textId="77777777" w:rsidR="00FE62BD" w:rsidRPr="00FE62BD" w:rsidRDefault="00FE62BD" w:rsidP="00FE62B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9F1C437" w14:textId="1BB3835B" w:rsidR="00C61187" w:rsidRDefault="00FE62BD" w:rsidP="00C6118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spellStart"/>
      <w:r w:rsidRPr="00FE62BD">
        <w:rPr>
          <w:rFonts w:ascii="Cascadia Mono" w:eastAsiaTheme="minorHAnsi" w:hAnsi="Cascadia Mono" w:cs="Cascadia Mono"/>
          <w:color w:val="000000"/>
          <w:sz w:val="19"/>
          <w:szCs w:val="19"/>
        </w:rPr>
        <w:t>end</w:t>
      </w:r>
      <w:proofErr w:type="spellEnd"/>
    </w:p>
    <w:p w14:paraId="17C5D61B" w14:textId="63FF5155" w:rsidR="00FE62BD" w:rsidRPr="00C61187" w:rsidRDefault="00C61187" w:rsidP="00C61187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br w:type="page"/>
      </w:r>
    </w:p>
    <w:p w14:paraId="2C50D39C" w14:textId="77777777" w:rsidR="00F47BCC" w:rsidRDefault="00F47BCC" w:rsidP="00820EC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Экранные формы:</w:t>
      </w:r>
    </w:p>
    <w:p w14:paraId="33D2D9A5" w14:textId="6CDB3EF3" w:rsidR="00A37E09" w:rsidRDefault="0097420D" w:rsidP="00F47BCC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97420D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320ADF06" wp14:editId="661AAEA3">
            <wp:extent cx="3200847" cy="202910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5DD7" w14:textId="77777777" w:rsidR="008C71E5" w:rsidRDefault="006936DB" w:rsidP="00F47BC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</w:t>
      </w:r>
      <w:r w:rsidR="008C71E5">
        <w:rPr>
          <w:rFonts w:ascii="Times New Roman" w:hAnsi="Times New Roman"/>
          <w:sz w:val="28"/>
          <w:szCs w:val="28"/>
        </w:rPr>
        <w:t xml:space="preserve"> – главное окно при запуске</w:t>
      </w:r>
    </w:p>
    <w:p w14:paraId="4BC0E536" w14:textId="77777777" w:rsidR="00DB631A" w:rsidRDefault="00DB631A" w:rsidP="00F47BCC">
      <w:pPr>
        <w:jc w:val="center"/>
        <w:rPr>
          <w:rFonts w:ascii="Times New Roman" w:hAnsi="Times New Roman"/>
          <w:sz w:val="28"/>
          <w:szCs w:val="28"/>
        </w:rPr>
      </w:pPr>
    </w:p>
    <w:p w14:paraId="422615DE" w14:textId="04528326" w:rsidR="008C71E5" w:rsidRDefault="0097420D" w:rsidP="00F47BCC">
      <w:pPr>
        <w:jc w:val="center"/>
        <w:rPr>
          <w:rFonts w:ascii="Times New Roman" w:hAnsi="Times New Roman"/>
          <w:sz w:val="28"/>
          <w:szCs w:val="28"/>
        </w:rPr>
      </w:pPr>
      <w:r w:rsidRPr="009742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3AEAEB3" wp14:editId="5F70C56B">
            <wp:extent cx="3200847" cy="202910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C9E7" w14:textId="77777777" w:rsidR="008C71E5" w:rsidRDefault="008C71E5" w:rsidP="008C71E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6936DB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– главное окно с заданными значениями</w:t>
      </w:r>
    </w:p>
    <w:p w14:paraId="0D4B7E1C" w14:textId="77777777" w:rsidR="008C71E5" w:rsidRDefault="008C71E5" w:rsidP="008C71E5">
      <w:pPr>
        <w:jc w:val="center"/>
        <w:rPr>
          <w:rFonts w:ascii="Times New Roman" w:hAnsi="Times New Roman"/>
          <w:sz w:val="28"/>
          <w:szCs w:val="28"/>
        </w:rPr>
      </w:pPr>
    </w:p>
    <w:p w14:paraId="2431ADD3" w14:textId="5C5A2EA1" w:rsidR="008C71E5" w:rsidRDefault="0097420D" w:rsidP="008C71E5">
      <w:pPr>
        <w:jc w:val="center"/>
        <w:rPr>
          <w:rFonts w:ascii="Times New Roman" w:hAnsi="Times New Roman"/>
          <w:sz w:val="28"/>
          <w:szCs w:val="28"/>
        </w:rPr>
      </w:pPr>
      <w:r w:rsidRPr="0097420D">
        <w:rPr>
          <w:rFonts w:ascii="Times New Roman" w:hAnsi="Times New Roman"/>
          <w:sz w:val="28"/>
          <w:szCs w:val="28"/>
        </w:rPr>
        <w:drawing>
          <wp:inline distT="0" distB="0" distL="0" distR="0" wp14:anchorId="0ABBCEAD" wp14:editId="61F483CF">
            <wp:extent cx="2724530" cy="136226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2D3A" w14:textId="77777777" w:rsidR="008C71E5" w:rsidRDefault="006936DB" w:rsidP="008C71E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4</w:t>
      </w:r>
      <w:r w:rsidR="008C71E5">
        <w:rPr>
          <w:rFonts w:ascii="Times New Roman" w:hAnsi="Times New Roman"/>
          <w:sz w:val="28"/>
          <w:szCs w:val="28"/>
        </w:rPr>
        <w:t xml:space="preserve"> – дочернее окно с ответом</w:t>
      </w:r>
    </w:p>
    <w:p w14:paraId="3961DF0A" w14:textId="77777777" w:rsidR="007C79FA" w:rsidRDefault="007C79FA" w:rsidP="008C71E5">
      <w:pPr>
        <w:jc w:val="center"/>
        <w:rPr>
          <w:rFonts w:ascii="Times New Roman" w:hAnsi="Times New Roman"/>
          <w:sz w:val="28"/>
          <w:szCs w:val="28"/>
        </w:rPr>
      </w:pPr>
    </w:p>
    <w:p w14:paraId="5DCF59F8" w14:textId="77777777" w:rsidR="007C79FA" w:rsidRDefault="007C79FA" w:rsidP="007C79FA">
      <w:pPr>
        <w:jc w:val="center"/>
        <w:rPr>
          <w:rFonts w:ascii="Times New Roman" w:hAnsi="Times New Roman"/>
          <w:sz w:val="28"/>
          <w:szCs w:val="28"/>
        </w:rPr>
      </w:pPr>
    </w:p>
    <w:p w14:paraId="76BB6FEF" w14:textId="21B13EEF" w:rsidR="007C79FA" w:rsidRDefault="0097420D" w:rsidP="007C79FA">
      <w:pPr>
        <w:jc w:val="center"/>
        <w:rPr>
          <w:rFonts w:ascii="Times New Roman" w:hAnsi="Times New Roman"/>
          <w:sz w:val="28"/>
          <w:szCs w:val="28"/>
        </w:rPr>
      </w:pPr>
      <w:r w:rsidRPr="0097420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A72780" wp14:editId="03A31034">
            <wp:extent cx="3200847" cy="202910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12CC" w14:textId="1CDA02A4" w:rsidR="007C79FA" w:rsidRDefault="006936DB" w:rsidP="007C79F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97420D" w:rsidRPr="0097420D">
        <w:rPr>
          <w:rFonts w:ascii="Times New Roman" w:hAnsi="Times New Roman"/>
          <w:sz w:val="28"/>
          <w:szCs w:val="28"/>
        </w:rPr>
        <w:t>5</w:t>
      </w:r>
      <w:r w:rsidR="0097420D">
        <w:rPr>
          <w:rFonts w:ascii="Times New Roman" w:hAnsi="Times New Roman"/>
          <w:sz w:val="28"/>
          <w:szCs w:val="28"/>
        </w:rPr>
        <w:t xml:space="preserve"> –</w:t>
      </w:r>
      <w:r w:rsidR="007C79FA">
        <w:rPr>
          <w:rFonts w:ascii="Times New Roman" w:hAnsi="Times New Roman"/>
          <w:sz w:val="28"/>
          <w:szCs w:val="28"/>
        </w:rPr>
        <w:t xml:space="preserve"> обработка некорректно ввода матрицы</w:t>
      </w:r>
    </w:p>
    <w:p w14:paraId="2357D009" w14:textId="77777777" w:rsidR="007C79FA" w:rsidRDefault="007C79FA" w:rsidP="007C79FA">
      <w:pPr>
        <w:jc w:val="center"/>
        <w:rPr>
          <w:rFonts w:ascii="Times New Roman" w:hAnsi="Times New Roman"/>
          <w:sz w:val="28"/>
          <w:szCs w:val="28"/>
        </w:rPr>
      </w:pPr>
    </w:p>
    <w:p w14:paraId="7AD4BE63" w14:textId="3E997330" w:rsidR="007C79FA" w:rsidRDefault="0097420D" w:rsidP="007C79FA">
      <w:pPr>
        <w:jc w:val="center"/>
        <w:rPr>
          <w:rFonts w:ascii="Times New Roman" w:hAnsi="Times New Roman"/>
          <w:sz w:val="28"/>
          <w:szCs w:val="28"/>
        </w:rPr>
      </w:pPr>
      <w:r w:rsidRPr="0097420D">
        <w:rPr>
          <w:rFonts w:ascii="Times New Roman" w:hAnsi="Times New Roman"/>
          <w:sz w:val="28"/>
          <w:szCs w:val="28"/>
        </w:rPr>
        <w:drawing>
          <wp:inline distT="0" distB="0" distL="0" distR="0" wp14:anchorId="1FE4DEA4" wp14:editId="2A3E0A21">
            <wp:extent cx="3200847" cy="201958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C2FE" w14:textId="597E9BC0" w:rsidR="007C79FA" w:rsidRDefault="006936DB" w:rsidP="007C79F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97420D" w:rsidRPr="0097420D">
        <w:rPr>
          <w:rFonts w:ascii="Times New Roman" w:hAnsi="Times New Roman"/>
          <w:sz w:val="28"/>
          <w:szCs w:val="28"/>
        </w:rPr>
        <w:t>6</w:t>
      </w:r>
      <w:r w:rsidR="007C79FA">
        <w:rPr>
          <w:rFonts w:ascii="Times New Roman" w:hAnsi="Times New Roman"/>
          <w:sz w:val="28"/>
          <w:szCs w:val="28"/>
        </w:rPr>
        <w:t xml:space="preserve"> – обработка некорректно ввода матрицы</w:t>
      </w:r>
    </w:p>
    <w:p w14:paraId="3EC6FF06" w14:textId="77777777" w:rsidR="00DB631A" w:rsidRDefault="00DB631A" w:rsidP="0097420D">
      <w:pPr>
        <w:rPr>
          <w:rFonts w:ascii="Times New Roman" w:hAnsi="Times New Roman"/>
          <w:sz w:val="28"/>
          <w:szCs w:val="28"/>
        </w:rPr>
      </w:pPr>
    </w:p>
    <w:p w14:paraId="7332639E" w14:textId="2E996568" w:rsidR="00DB631A" w:rsidRDefault="0097420D" w:rsidP="00F47BCC">
      <w:pPr>
        <w:jc w:val="center"/>
        <w:rPr>
          <w:rFonts w:ascii="Times New Roman" w:hAnsi="Times New Roman"/>
          <w:sz w:val="28"/>
          <w:szCs w:val="28"/>
        </w:rPr>
      </w:pPr>
      <w:r w:rsidRPr="0097420D">
        <w:rPr>
          <w:rFonts w:ascii="Times New Roman" w:hAnsi="Times New Roman"/>
          <w:sz w:val="28"/>
          <w:szCs w:val="28"/>
        </w:rPr>
        <w:drawing>
          <wp:inline distT="0" distB="0" distL="0" distR="0" wp14:anchorId="4DD41BAD" wp14:editId="5D368DF8">
            <wp:extent cx="2724530" cy="136226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C3E9" w14:textId="2790DD7F" w:rsidR="00C61187" w:rsidRPr="0097420D" w:rsidRDefault="006936DB" w:rsidP="00C6118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97420D" w:rsidRPr="0097420D">
        <w:rPr>
          <w:rFonts w:ascii="Times New Roman" w:hAnsi="Times New Roman"/>
          <w:sz w:val="28"/>
          <w:szCs w:val="28"/>
        </w:rPr>
        <w:t>8</w:t>
      </w:r>
      <w:r w:rsidR="00DB631A">
        <w:rPr>
          <w:rFonts w:ascii="Times New Roman" w:hAnsi="Times New Roman"/>
          <w:sz w:val="28"/>
          <w:szCs w:val="28"/>
        </w:rPr>
        <w:t xml:space="preserve"> – ответ в случае, </w:t>
      </w:r>
      <w:r w:rsidR="0097420D">
        <w:rPr>
          <w:rFonts w:ascii="Times New Roman" w:hAnsi="Times New Roman"/>
          <w:sz w:val="28"/>
          <w:szCs w:val="28"/>
        </w:rPr>
        <w:t>когда матрица заполнена нулями (вершин нет)</w:t>
      </w:r>
    </w:p>
    <w:p w14:paraId="6B81B902" w14:textId="666D9CB3" w:rsidR="000E642A" w:rsidRPr="00C61187" w:rsidRDefault="00C61187" w:rsidP="00C611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90B9C63" w14:textId="77777777" w:rsidR="001D198D" w:rsidRPr="0064338F" w:rsidRDefault="001D198D" w:rsidP="001D198D">
      <w:pPr>
        <w:spacing w:after="12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338F">
        <w:rPr>
          <w:rFonts w:ascii="Times New Roman" w:hAnsi="Times New Roman"/>
          <w:b/>
          <w:sz w:val="28"/>
          <w:szCs w:val="28"/>
        </w:rPr>
        <w:lastRenderedPageBreak/>
        <w:t xml:space="preserve">Вывод: </w:t>
      </w:r>
    </w:p>
    <w:p w14:paraId="649E81F4" w14:textId="77777777" w:rsidR="00F524B4" w:rsidRDefault="00F524B4" w:rsidP="00F524B4">
      <w:pPr>
        <w:tabs>
          <w:tab w:val="left" w:pos="1924"/>
        </w:tabs>
        <w:rPr>
          <w:rFonts w:ascii="Times New Roman" w:hAnsi="Times New Roman"/>
          <w:sz w:val="28"/>
          <w:szCs w:val="28"/>
        </w:rPr>
      </w:pPr>
      <w:r w:rsidRPr="00F524B4">
        <w:rPr>
          <w:rFonts w:ascii="Times New Roman" w:hAnsi="Times New Roman"/>
          <w:sz w:val="28"/>
          <w:szCs w:val="28"/>
        </w:rPr>
        <w:t>Проделанная работа состояла в модификации приложения путем выноса одной из вычислительных операций и переписывания ее в виде модуля на ассемблере. Целью было обеспечить вызов внешней ассемблерной функции из основной программы.</w:t>
      </w:r>
    </w:p>
    <w:p w14:paraId="15EC317E" w14:textId="0B4EAF0F" w:rsidR="00F524B4" w:rsidRPr="00F524B4" w:rsidRDefault="00F524B4" w:rsidP="00F524B4">
      <w:pPr>
        <w:tabs>
          <w:tab w:val="left" w:pos="1924"/>
        </w:tabs>
        <w:rPr>
          <w:rFonts w:ascii="Times New Roman" w:hAnsi="Times New Roman"/>
          <w:sz w:val="28"/>
          <w:szCs w:val="28"/>
        </w:rPr>
      </w:pPr>
      <w:r w:rsidRPr="00F524B4">
        <w:rPr>
          <w:rFonts w:ascii="Times New Roman" w:hAnsi="Times New Roman"/>
          <w:sz w:val="28"/>
          <w:szCs w:val="28"/>
        </w:rPr>
        <w:t>Для достижения данной цели были выполнены следующие шаги:</w:t>
      </w:r>
    </w:p>
    <w:p w14:paraId="21335E5B" w14:textId="176AC0C1" w:rsidR="00F524B4" w:rsidRPr="00F524B4" w:rsidRDefault="00F524B4" w:rsidP="00F524B4">
      <w:pPr>
        <w:numPr>
          <w:ilvl w:val="0"/>
          <w:numId w:val="17"/>
        </w:numPr>
        <w:tabs>
          <w:tab w:val="left" w:pos="1924"/>
        </w:tabs>
        <w:rPr>
          <w:rFonts w:ascii="Times New Roman" w:hAnsi="Times New Roman"/>
          <w:sz w:val="28"/>
          <w:szCs w:val="28"/>
        </w:rPr>
      </w:pPr>
      <w:r w:rsidRPr="00F524B4">
        <w:rPr>
          <w:rFonts w:ascii="Times New Roman" w:hAnsi="Times New Roman"/>
          <w:sz w:val="28"/>
          <w:szCs w:val="28"/>
        </w:rPr>
        <w:t>Изолирование вычислительной операции</w:t>
      </w:r>
      <w:r w:rsidRPr="00F524B4">
        <w:rPr>
          <w:rFonts w:ascii="Times New Roman" w:hAnsi="Times New Roman"/>
          <w:sz w:val="28"/>
          <w:szCs w:val="28"/>
        </w:rPr>
        <w:t>: изначально</w:t>
      </w:r>
      <w:r w:rsidRPr="00F524B4">
        <w:rPr>
          <w:rFonts w:ascii="Times New Roman" w:hAnsi="Times New Roman"/>
          <w:sz w:val="28"/>
          <w:szCs w:val="28"/>
        </w:rPr>
        <w:t>, в исходном коде приложения, определенная операция была выделена и вынесена в отдельную функцию.</w:t>
      </w:r>
    </w:p>
    <w:p w14:paraId="4AB789A5" w14:textId="77777777" w:rsidR="00F524B4" w:rsidRPr="00F524B4" w:rsidRDefault="00F524B4" w:rsidP="00F524B4">
      <w:pPr>
        <w:numPr>
          <w:ilvl w:val="0"/>
          <w:numId w:val="17"/>
        </w:numPr>
        <w:tabs>
          <w:tab w:val="left" w:pos="1924"/>
        </w:tabs>
        <w:rPr>
          <w:rFonts w:ascii="Times New Roman" w:hAnsi="Times New Roman"/>
          <w:sz w:val="28"/>
          <w:szCs w:val="28"/>
        </w:rPr>
      </w:pPr>
      <w:r w:rsidRPr="00F524B4">
        <w:rPr>
          <w:rFonts w:ascii="Times New Roman" w:hAnsi="Times New Roman"/>
          <w:sz w:val="28"/>
          <w:szCs w:val="28"/>
        </w:rPr>
        <w:t>Написание ассемблерного модуля: Создание нового файлового модуля на языке ассемблера, в котором была реализована вычислительная операция из пункта 1. Данный модуль содержит код, написанный на ассемблере, который выполняет необходимые вычисления.</w:t>
      </w:r>
    </w:p>
    <w:p w14:paraId="7E286ECE" w14:textId="77777777" w:rsidR="00F524B4" w:rsidRPr="00F524B4" w:rsidRDefault="00F524B4" w:rsidP="00F524B4">
      <w:pPr>
        <w:numPr>
          <w:ilvl w:val="0"/>
          <w:numId w:val="17"/>
        </w:numPr>
        <w:tabs>
          <w:tab w:val="left" w:pos="1924"/>
        </w:tabs>
        <w:rPr>
          <w:rFonts w:ascii="Times New Roman" w:hAnsi="Times New Roman"/>
          <w:sz w:val="28"/>
          <w:szCs w:val="28"/>
        </w:rPr>
      </w:pPr>
      <w:r w:rsidRPr="00F524B4">
        <w:rPr>
          <w:rFonts w:ascii="Times New Roman" w:hAnsi="Times New Roman"/>
          <w:sz w:val="28"/>
          <w:szCs w:val="28"/>
        </w:rPr>
        <w:t>Сборка и связывание: Сборка основного приложения и ассемблерного модуля вместе с помощью компилятора и линкера. При связывании основной программы и ассемблерного модуля, основная программа получает доступ к функции, реализованной на ассемблере.</w:t>
      </w:r>
    </w:p>
    <w:p w14:paraId="702FDC4E" w14:textId="77777777" w:rsidR="00F524B4" w:rsidRPr="00F524B4" w:rsidRDefault="00F524B4" w:rsidP="00F524B4">
      <w:pPr>
        <w:numPr>
          <w:ilvl w:val="0"/>
          <w:numId w:val="17"/>
        </w:numPr>
        <w:tabs>
          <w:tab w:val="left" w:pos="1924"/>
        </w:tabs>
        <w:rPr>
          <w:rFonts w:ascii="Times New Roman" w:hAnsi="Times New Roman"/>
          <w:sz w:val="28"/>
          <w:szCs w:val="28"/>
        </w:rPr>
      </w:pPr>
      <w:r w:rsidRPr="00F524B4">
        <w:rPr>
          <w:rFonts w:ascii="Times New Roman" w:hAnsi="Times New Roman"/>
          <w:sz w:val="28"/>
          <w:szCs w:val="28"/>
        </w:rPr>
        <w:t>Вызов внешней ассемблерной функции: В основной программе был добавлен вызов внешней ассемблерной функции, реализованной в ассемблерном модуле. Это позволяет основной программе использовать функциональность, предоставляемую ассемблерной функцией.</w:t>
      </w:r>
    </w:p>
    <w:p w14:paraId="10A38393" w14:textId="6E5FF661" w:rsidR="001D243B" w:rsidRPr="009748FC" w:rsidRDefault="001D243B" w:rsidP="00F524B4">
      <w:pPr>
        <w:tabs>
          <w:tab w:val="left" w:pos="1924"/>
        </w:tabs>
        <w:rPr>
          <w:rFonts w:ascii="Times New Roman" w:hAnsi="Times New Roman"/>
          <w:sz w:val="28"/>
          <w:szCs w:val="28"/>
        </w:rPr>
      </w:pPr>
    </w:p>
    <w:sectPr w:rsidR="001D243B" w:rsidRPr="009748FC" w:rsidSect="003A4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213D0"/>
    <w:multiLevelType w:val="hybridMultilevel"/>
    <w:tmpl w:val="9C38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0776C"/>
    <w:multiLevelType w:val="hybridMultilevel"/>
    <w:tmpl w:val="6A62B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527"/>
    <w:multiLevelType w:val="hybridMultilevel"/>
    <w:tmpl w:val="15B89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616D2"/>
    <w:multiLevelType w:val="hybridMultilevel"/>
    <w:tmpl w:val="5B505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95951"/>
    <w:multiLevelType w:val="hybridMultilevel"/>
    <w:tmpl w:val="1F64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D3067"/>
    <w:multiLevelType w:val="hybridMultilevel"/>
    <w:tmpl w:val="18560524"/>
    <w:lvl w:ilvl="0" w:tplc="B406B7F2">
      <w:start w:val="1"/>
      <w:numFmt w:val="decimal"/>
      <w:pStyle w:val="11"/>
      <w:lvlText w:val="%1"/>
      <w:lvlJc w:val="left"/>
      <w:pPr>
        <w:ind w:left="1141" w:hanging="432"/>
      </w:pPr>
      <w:rPr>
        <w:rFonts w:ascii="Calibri" w:hAnsi="Calibri" w:cs="Times New Roman" w:hint="default"/>
        <w:color w:val="auto"/>
        <w:sz w:val="28"/>
      </w:rPr>
    </w:lvl>
    <w:lvl w:ilvl="1" w:tplc="71229CFA">
      <w:numFmt w:val="none"/>
      <w:pStyle w:val="21"/>
      <w:lvlText w:val=""/>
      <w:lvlJc w:val="left"/>
      <w:pPr>
        <w:tabs>
          <w:tab w:val="num" w:pos="1069"/>
        </w:tabs>
      </w:pPr>
    </w:lvl>
    <w:lvl w:ilvl="2" w:tplc="88F6D092">
      <w:numFmt w:val="none"/>
      <w:pStyle w:val="31"/>
      <w:lvlText w:val=""/>
      <w:lvlJc w:val="left"/>
      <w:pPr>
        <w:tabs>
          <w:tab w:val="num" w:pos="1069"/>
        </w:tabs>
      </w:pPr>
    </w:lvl>
    <w:lvl w:ilvl="3" w:tplc="27E274E2">
      <w:numFmt w:val="none"/>
      <w:pStyle w:val="41"/>
      <w:lvlText w:val=""/>
      <w:lvlJc w:val="left"/>
      <w:pPr>
        <w:tabs>
          <w:tab w:val="num" w:pos="1069"/>
        </w:tabs>
      </w:pPr>
    </w:lvl>
    <w:lvl w:ilvl="4" w:tplc="667E865C">
      <w:numFmt w:val="none"/>
      <w:pStyle w:val="51"/>
      <w:lvlText w:val=""/>
      <w:lvlJc w:val="left"/>
      <w:pPr>
        <w:tabs>
          <w:tab w:val="num" w:pos="1069"/>
        </w:tabs>
      </w:pPr>
    </w:lvl>
    <w:lvl w:ilvl="5" w:tplc="D7569E36">
      <w:numFmt w:val="none"/>
      <w:pStyle w:val="61"/>
      <w:lvlText w:val=""/>
      <w:lvlJc w:val="left"/>
      <w:pPr>
        <w:tabs>
          <w:tab w:val="num" w:pos="1069"/>
        </w:tabs>
      </w:pPr>
    </w:lvl>
    <w:lvl w:ilvl="6" w:tplc="06868EDC">
      <w:numFmt w:val="none"/>
      <w:pStyle w:val="71"/>
      <w:lvlText w:val=""/>
      <w:lvlJc w:val="left"/>
      <w:pPr>
        <w:tabs>
          <w:tab w:val="num" w:pos="1069"/>
        </w:tabs>
      </w:pPr>
    </w:lvl>
    <w:lvl w:ilvl="7" w:tplc="27204740">
      <w:numFmt w:val="none"/>
      <w:pStyle w:val="81"/>
      <w:lvlText w:val=""/>
      <w:lvlJc w:val="left"/>
      <w:pPr>
        <w:tabs>
          <w:tab w:val="num" w:pos="1069"/>
        </w:tabs>
      </w:pPr>
    </w:lvl>
    <w:lvl w:ilvl="8" w:tplc="C6CCF4A4">
      <w:numFmt w:val="none"/>
      <w:pStyle w:val="91"/>
      <w:lvlText w:val=""/>
      <w:lvlJc w:val="left"/>
      <w:pPr>
        <w:tabs>
          <w:tab w:val="num" w:pos="1069"/>
        </w:tabs>
      </w:pPr>
    </w:lvl>
  </w:abstractNum>
  <w:abstractNum w:abstractNumId="6" w15:restartNumberingAfterBreak="0">
    <w:nsid w:val="1924376D"/>
    <w:multiLevelType w:val="hybridMultilevel"/>
    <w:tmpl w:val="E3189F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8D579E"/>
    <w:multiLevelType w:val="hybridMultilevel"/>
    <w:tmpl w:val="46C42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C0209"/>
    <w:multiLevelType w:val="hybridMultilevel"/>
    <w:tmpl w:val="813A1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82EC1"/>
    <w:multiLevelType w:val="hybridMultilevel"/>
    <w:tmpl w:val="E19A6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655E0"/>
    <w:multiLevelType w:val="hybridMultilevel"/>
    <w:tmpl w:val="212E4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A6D61"/>
    <w:multiLevelType w:val="hybridMultilevel"/>
    <w:tmpl w:val="05249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D70CC"/>
    <w:multiLevelType w:val="hybridMultilevel"/>
    <w:tmpl w:val="43E66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07F62"/>
    <w:multiLevelType w:val="multilevel"/>
    <w:tmpl w:val="2A14B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5D1FDA"/>
    <w:multiLevelType w:val="hybridMultilevel"/>
    <w:tmpl w:val="996C6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F51B3"/>
    <w:multiLevelType w:val="hybridMultilevel"/>
    <w:tmpl w:val="A608F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A673A"/>
    <w:multiLevelType w:val="hybridMultilevel"/>
    <w:tmpl w:val="8DDA6BEE"/>
    <w:lvl w:ilvl="0" w:tplc="FFBEA9BE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  <w:num w:numId="11">
    <w:abstractNumId w:val="14"/>
  </w:num>
  <w:num w:numId="12">
    <w:abstractNumId w:val="6"/>
  </w:num>
  <w:num w:numId="13">
    <w:abstractNumId w:val="9"/>
  </w:num>
  <w:num w:numId="14">
    <w:abstractNumId w:val="7"/>
  </w:num>
  <w:num w:numId="15">
    <w:abstractNumId w:val="8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D7B"/>
    <w:rsid w:val="00003A93"/>
    <w:rsid w:val="00016A8C"/>
    <w:rsid w:val="00021076"/>
    <w:rsid w:val="00044760"/>
    <w:rsid w:val="00052750"/>
    <w:rsid w:val="0008406A"/>
    <w:rsid w:val="00091159"/>
    <w:rsid w:val="000968FF"/>
    <w:rsid w:val="000A444A"/>
    <w:rsid w:val="000D527C"/>
    <w:rsid w:val="000E2AF0"/>
    <w:rsid w:val="000E5247"/>
    <w:rsid w:val="000E642A"/>
    <w:rsid w:val="00107FE0"/>
    <w:rsid w:val="00147B48"/>
    <w:rsid w:val="00173B8E"/>
    <w:rsid w:val="00194048"/>
    <w:rsid w:val="001D198D"/>
    <w:rsid w:val="001D243B"/>
    <w:rsid w:val="001E502C"/>
    <w:rsid w:val="001F043C"/>
    <w:rsid w:val="001F3EE3"/>
    <w:rsid w:val="0028120C"/>
    <w:rsid w:val="00282A51"/>
    <w:rsid w:val="00283050"/>
    <w:rsid w:val="00297EB5"/>
    <w:rsid w:val="002A0D7B"/>
    <w:rsid w:val="002E2B59"/>
    <w:rsid w:val="00323BB9"/>
    <w:rsid w:val="003409B3"/>
    <w:rsid w:val="00352B23"/>
    <w:rsid w:val="003A4EA4"/>
    <w:rsid w:val="003A6D41"/>
    <w:rsid w:val="003D7260"/>
    <w:rsid w:val="003F5BFF"/>
    <w:rsid w:val="00451AB1"/>
    <w:rsid w:val="004534A2"/>
    <w:rsid w:val="00473853"/>
    <w:rsid w:val="004A678A"/>
    <w:rsid w:val="004A68F6"/>
    <w:rsid w:val="004A7C26"/>
    <w:rsid w:val="004F10B6"/>
    <w:rsid w:val="005112D1"/>
    <w:rsid w:val="00555E73"/>
    <w:rsid w:val="0057376E"/>
    <w:rsid w:val="00583DFD"/>
    <w:rsid w:val="005855D6"/>
    <w:rsid w:val="005B6D2C"/>
    <w:rsid w:val="005C3E09"/>
    <w:rsid w:val="005D4089"/>
    <w:rsid w:val="005F1FC0"/>
    <w:rsid w:val="006140F9"/>
    <w:rsid w:val="006162BD"/>
    <w:rsid w:val="00635109"/>
    <w:rsid w:val="0064338F"/>
    <w:rsid w:val="00651679"/>
    <w:rsid w:val="00656091"/>
    <w:rsid w:val="0067336C"/>
    <w:rsid w:val="006850CF"/>
    <w:rsid w:val="006936DB"/>
    <w:rsid w:val="006A3053"/>
    <w:rsid w:val="006A39D1"/>
    <w:rsid w:val="006B23D7"/>
    <w:rsid w:val="006D0DCF"/>
    <w:rsid w:val="006D2D54"/>
    <w:rsid w:val="006D71D0"/>
    <w:rsid w:val="006F12BC"/>
    <w:rsid w:val="00734660"/>
    <w:rsid w:val="00771E25"/>
    <w:rsid w:val="00796757"/>
    <w:rsid w:val="007A058E"/>
    <w:rsid w:val="007B435D"/>
    <w:rsid w:val="007C79FA"/>
    <w:rsid w:val="007D33EE"/>
    <w:rsid w:val="007D5B22"/>
    <w:rsid w:val="007E6B1B"/>
    <w:rsid w:val="00820EC1"/>
    <w:rsid w:val="00845511"/>
    <w:rsid w:val="0087144A"/>
    <w:rsid w:val="00875475"/>
    <w:rsid w:val="00887048"/>
    <w:rsid w:val="008B09FB"/>
    <w:rsid w:val="008C1905"/>
    <w:rsid w:val="008C5DA0"/>
    <w:rsid w:val="008C71E5"/>
    <w:rsid w:val="008E419F"/>
    <w:rsid w:val="008F4357"/>
    <w:rsid w:val="00903EAC"/>
    <w:rsid w:val="00925350"/>
    <w:rsid w:val="00937FE9"/>
    <w:rsid w:val="00941AE4"/>
    <w:rsid w:val="00946C33"/>
    <w:rsid w:val="00972527"/>
    <w:rsid w:val="0097420D"/>
    <w:rsid w:val="009748FC"/>
    <w:rsid w:val="0098060A"/>
    <w:rsid w:val="009877AE"/>
    <w:rsid w:val="00990FE6"/>
    <w:rsid w:val="00991FBD"/>
    <w:rsid w:val="0099405E"/>
    <w:rsid w:val="009A1055"/>
    <w:rsid w:val="00A00251"/>
    <w:rsid w:val="00A00C4B"/>
    <w:rsid w:val="00A1487D"/>
    <w:rsid w:val="00A37E09"/>
    <w:rsid w:val="00A41B51"/>
    <w:rsid w:val="00A56414"/>
    <w:rsid w:val="00A829E4"/>
    <w:rsid w:val="00A82BCA"/>
    <w:rsid w:val="00A833EC"/>
    <w:rsid w:val="00A90512"/>
    <w:rsid w:val="00AA76CA"/>
    <w:rsid w:val="00AC5B73"/>
    <w:rsid w:val="00B0677C"/>
    <w:rsid w:val="00B24671"/>
    <w:rsid w:val="00B30380"/>
    <w:rsid w:val="00B34530"/>
    <w:rsid w:val="00B41441"/>
    <w:rsid w:val="00B4786E"/>
    <w:rsid w:val="00B9528C"/>
    <w:rsid w:val="00B95AD3"/>
    <w:rsid w:val="00B97DAA"/>
    <w:rsid w:val="00BC7339"/>
    <w:rsid w:val="00BE0A64"/>
    <w:rsid w:val="00C04D66"/>
    <w:rsid w:val="00C264C5"/>
    <w:rsid w:val="00C61187"/>
    <w:rsid w:val="00C977C9"/>
    <w:rsid w:val="00CB18D6"/>
    <w:rsid w:val="00CB589F"/>
    <w:rsid w:val="00CB5FC0"/>
    <w:rsid w:val="00D06EB5"/>
    <w:rsid w:val="00D07E32"/>
    <w:rsid w:val="00D20569"/>
    <w:rsid w:val="00D43ACE"/>
    <w:rsid w:val="00D443AE"/>
    <w:rsid w:val="00D60789"/>
    <w:rsid w:val="00D77F2E"/>
    <w:rsid w:val="00DA7DBC"/>
    <w:rsid w:val="00DB1E18"/>
    <w:rsid w:val="00DB631A"/>
    <w:rsid w:val="00DE4EB9"/>
    <w:rsid w:val="00E15989"/>
    <w:rsid w:val="00E939CD"/>
    <w:rsid w:val="00EB4A63"/>
    <w:rsid w:val="00ED73F4"/>
    <w:rsid w:val="00F11F8B"/>
    <w:rsid w:val="00F1598E"/>
    <w:rsid w:val="00F22668"/>
    <w:rsid w:val="00F22799"/>
    <w:rsid w:val="00F3702D"/>
    <w:rsid w:val="00F448DC"/>
    <w:rsid w:val="00F47BCC"/>
    <w:rsid w:val="00F47FB4"/>
    <w:rsid w:val="00F524B4"/>
    <w:rsid w:val="00FA7E3B"/>
    <w:rsid w:val="00FC4C27"/>
    <w:rsid w:val="00FE62BD"/>
    <w:rsid w:val="00FE6E22"/>
    <w:rsid w:val="00FE7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A460F"/>
  <w15:docId w15:val="{B088A657-E219-4947-99CA-57EF19E9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31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875475"/>
    <w:pPr>
      <w:keepNext/>
      <w:keepLines/>
      <w:numPr>
        <w:numId w:val="1"/>
      </w:numPr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customStyle="1" w:styleId="21">
    <w:name w:val="Заголовок 21"/>
    <w:basedOn w:val="a"/>
    <w:next w:val="a"/>
    <w:qFormat/>
    <w:rsid w:val="00875475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31">
    <w:name w:val="Заголовок 31"/>
    <w:basedOn w:val="a"/>
    <w:next w:val="a"/>
    <w:qFormat/>
    <w:rsid w:val="00875475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customStyle="1" w:styleId="41">
    <w:name w:val="Заголовок 41"/>
    <w:basedOn w:val="a"/>
    <w:next w:val="a"/>
    <w:qFormat/>
    <w:rsid w:val="00875475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customStyle="1" w:styleId="51">
    <w:name w:val="Заголовок 51"/>
    <w:basedOn w:val="a"/>
    <w:next w:val="a"/>
    <w:qFormat/>
    <w:rsid w:val="00875475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hAnsi="Calibri Light"/>
      <w:color w:val="2E74B5"/>
    </w:rPr>
  </w:style>
  <w:style w:type="paragraph" w:customStyle="1" w:styleId="61">
    <w:name w:val="Заголовок 61"/>
    <w:basedOn w:val="a"/>
    <w:next w:val="a"/>
    <w:qFormat/>
    <w:rsid w:val="00875475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hAnsi="Calibri Light"/>
      <w:color w:val="1F4D78"/>
    </w:rPr>
  </w:style>
  <w:style w:type="paragraph" w:customStyle="1" w:styleId="71">
    <w:name w:val="Заголовок 71"/>
    <w:basedOn w:val="a"/>
    <w:next w:val="a"/>
    <w:qFormat/>
    <w:rsid w:val="00875475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hAnsi="Calibri Light"/>
      <w:i/>
      <w:iCs/>
      <w:color w:val="1F4D78"/>
    </w:rPr>
  </w:style>
  <w:style w:type="paragraph" w:customStyle="1" w:styleId="81">
    <w:name w:val="Заголовок 81"/>
    <w:basedOn w:val="a"/>
    <w:next w:val="a"/>
    <w:qFormat/>
    <w:rsid w:val="00875475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91">
    <w:name w:val="Заголовок 91"/>
    <w:basedOn w:val="a"/>
    <w:next w:val="a"/>
    <w:qFormat/>
    <w:rsid w:val="00875475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paragraph" w:styleId="a3">
    <w:name w:val="List Paragraph"/>
    <w:basedOn w:val="a"/>
    <w:uiPriority w:val="34"/>
    <w:qFormat/>
    <w:rsid w:val="008754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2">
    <w:name w:val="Body Text Indent 2"/>
    <w:basedOn w:val="a"/>
    <w:link w:val="20"/>
    <w:rsid w:val="0087547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75475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DE4EB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51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679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semiHidden/>
    <w:unhideWhenUsed/>
    <w:rsid w:val="00F22668"/>
    <w:rPr>
      <w:color w:val="0563C1"/>
      <w:u w:val="single"/>
    </w:rPr>
  </w:style>
  <w:style w:type="paragraph" w:customStyle="1" w:styleId="Default">
    <w:name w:val="Default"/>
    <w:rsid w:val="00CB18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D9A04-FE94-46A9-8B80-A7895A03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2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mono</cp:lastModifiedBy>
  <cp:revision>65</cp:revision>
  <dcterms:created xsi:type="dcterms:W3CDTF">2023-02-10T15:11:00Z</dcterms:created>
  <dcterms:modified xsi:type="dcterms:W3CDTF">2023-06-04T12:05:00Z</dcterms:modified>
</cp:coreProperties>
</file>